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tbl>
      <w:tblPr>
        <w:tblpPr w:leftFromText="187" w:rightFromText="187" w:horzAnchor="margin" w:tblpXSpec="center" w:tblpYSpec="bottom"/>
        <w:tblW w:w="5000" w:type="pct"/>
        <w:tblLook w:val="04A0"/>
      </w:tblPr>
      <w:tblGrid>
        <w:gridCol w:w="9576"/>
      </w:tblGrid>
      <w:tr w:rsidR="00C217A9">
        <w:tc>
          <w:tcPr>
            <w:tcW w:w="5000" w:type="pct"/>
          </w:tcPr>
          <w:p w:rsidR="00C217A9" w:rsidRDefault="00C217A9" w:rsidP="00C217A9">
            <w:pPr>
              <w:pStyle w:val="NoSpacing"/>
            </w:pPr>
            <w:r w:rsidRPr="00C217A9">
              <w:t>An Iris Recognition package forming the focus of the group project module as a syllabus component for the Computing Science MSc program at Imperial College within the DoC</w:t>
            </w:r>
          </w:p>
          <w:p w:rsidR="00782C1D" w:rsidRPr="00C217A9" w:rsidRDefault="00782C1D" w:rsidP="00C217A9">
            <w:pPr>
              <w:pStyle w:val="NoSpacing"/>
            </w:pPr>
            <w:r>
              <w:t xml:space="preserve">Produced with the very kind assistance of </w:t>
            </w:r>
            <w:r w:rsidRPr="00782C1D">
              <w:t>Dr.</w:t>
            </w:r>
            <w:r w:rsidRPr="00782C1D">
              <w:rPr>
                <w:b/>
              </w:rPr>
              <w:t xml:space="preserve"> Ashok Argent-Katwala</w:t>
            </w:r>
            <w:r>
              <w:t xml:space="preserve"> and Professor </w:t>
            </w:r>
            <w:r w:rsidRPr="00782C1D">
              <w:rPr>
                <w:b/>
              </w:rPr>
              <w:t>Duncan Gillies</w:t>
            </w:r>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767B6F">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171627">
          <w:rPr>
            <w:noProof/>
            <w:webHidden/>
          </w:rPr>
          <w:t>4</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171627">
          <w:rPr>
            <w:noProof/>
            <w:webHidden/>
          </w:rPr>
          <w:t>4</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171627">
          <w:rPr>
            <w:noProof/>
            <w:webHidden/>
          </w:rPr>
          <w:t>6</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171627">
          <w:rPr>
            <w:noProof/>
            <w:webHidden/>
          </w:rPr>
          <w:t>8</w:t>
        </w:r>
        <w:r>
          <w:rPr>
            <w:noProof/>
            <w:webHidden/>
          </w:rPr>
          <w:fldChar w:fldCharType="end"/>
        </w:r>
      </w:hyperlink>
    </w:p>
    <w:p w:rsidR="00171627" w:rsidRDefault="00767B6F">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171627">
          <w:rPr>
            <w:noProof/>
            <w:webHidden/>
          </w:rPr>
          <w:t>8</w:t>
        </w:r>
        <w:r>
          <w:rPr>
            <w:noProof/>
            <w:webHidden/>
          </w:rPr>
          <w:fldChar w:fldCharType="end"/>
        </w:r>
      </w:hyperlink>
    </w:p>
    <w:p w:rsidR="00171627" w:rsidRDefault="00767B6F">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171627">
          <w:rPr>
            <w:noProof/>
            <w:webHidden/>
          </w:rPr>
          <w:t>10</w:t>
        </w:r>
        <w:r>
          <w:rPr>
            <w:noProof/>
            <w:webHidden/>
          </w:rPr>
          <w:fldChar w:fldCharType="end"/>
        </w:r>
      </w:hyperlink>
    </w:p>
    <w:p w:rsidR="00171627" w:rsidRDefault="00767B6F">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171627">
          <w:rPr>
            <w:noProof/>
            <w:webHidden/>
          </w:rPr>
          <w:t>11</w:t>
        </w:r>
        <w:r>
          <w:rPr>
            <w:noProof/>
            <w:webHidden/>
          </w:rPr>
          <w:fldChar w:fldCharType="end"/>
        </w:r>
      </w:hyperlink>
    </w:p>
    <w:p w:rsidR="00171627" w:rsidRDefault="00767B6F">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171627">
          <w:rPr>
            <w:noProof/>
            <w:webHidden/>
          </w:rPr>
          <w:t>12</w:t>
        </w:r>
        <w:r>
          <w:rPr>
            <w:noProof/>
            <w:webHidden/>
          </w:rPr>
          <w:fldChar w:fldCharType="end"/>
        </w:r>
      </w:hyperlink>
    </w:p>
    <w:p w:rsidR="00171627" w:rsidRDefault="00767B6F">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171627">
          <w:rPr>
            <w:noProof/>
            <w:webHidden/>
          </w:rPr>
          <w:t>12</w:t>
        </w:r>
        <w:r>
          <w:rPr>
            <w:noProof/>
            <w:webHidden/>
          </w:rPr>
          <w:fldChar w:fldCharType="end"/>
        </w:r>
      </w:hyperlink>
    </w:p>
    <w:p w:rsidR="00171627" w:rsidRDefault="00767B6F">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171627">
          <w:rPr>
            <w:noProof/>
            <w:webHidden/>
          </w:rPr>
          <w:t>13</w:t>
        </w:r>
        <w:r>
          <w:rPr>
            <w:noProof/>
            <w:webHidden/>
          </w:rPr>
          <w:fldChar w:fldCharType="end"/>
        </w:r>
      </w:hyperlink>
    </w:p>
    <w:p w:rsidR="00171627" w:rsidRDefault="00767B6F">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171627">
          <w:rPr>
            <w:noProof/>
            <w:webHidden/>
          </w:rPr>
          <w:t>15</w:t>
        </w:r>
        <w:r>
          <w:rPr>
            <w:noProof/>
            <w:webHidden/>
          </w:rPr>
          <w:fldChar w:fldCharType="end"/>
        </w:r>
      </w:hyperlink>
    </w:p>
    <w:p w:rsidR="00171627" w:rsidRDefault="00767B6F">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171627">
          <w:rPr>
            <w:noProof/>
            <w:webHidden/>
          </w:rPr>
          <w:t>16</w:t>
        </w:r>
        <w:r>
          <w:rPr>
            <w:noProof/>
            <w:webHidden/>
          </w:rPr>
          <w:fldChar w:fldCharType="end"/>
        </w:r>
      </w:hyperlink>
    </w:p>
    <w:p w:rsidR="00171627" w:rsidRDefault="00767B6F">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171627">
          <w:rPr>
            <w:noProof/>
            <w:webHidden/>
          </w:rPr>
          <w:t>17</w:t>
        </w:r>
        <w:r>
          <w:rPr>
            <w:noProof/>
            <w:webHidden/>
          </w:rPr>
          <w:fldChar w:fldCharType="end"/>
        </w:r>
      </w:hyperlink>
    </w:p>
    <w:p w:rsidR="00171627" w:rsidRDefault="00767B6F">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171627">
          <w:rPr>
            <w:noProof/>
            <w:webHidden/>
          </w:rPr>
          <w:t>17</w:t>
        </w:r>
        <w:r>
          <w:rPr>
            <w:noProof/>
            <w:webHidden/>
          </w:rPr>
          <w:fldChar w:fldCharType="end"/>
        </w:r>
      </w:hyperlink>
    </w:p>
    <w:p w:rsidR="00171627" w:rsidRDefault="00767B6F">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171627">
          <w:rPr>
            <w:noProof/>
            <w:webHidden/>
          </w:rPr>
          <w:t>18</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171627">
          <w:rPr>
            <w:noProof/>
            <w:webHidden/>
          </w:rPr>
          <w:t>19</w:t>
        </w:r>
        <w:r>
          <w:rPr>
            <w:noProof/>
            <w:webHidden/>
          </w:rPr>
          <w:fldChar w:fldCharType="end"/>
        </w:r>
      </w:hyperlink>
    </w:p>
    <w:p w:rsidR="00171627" w:rsidRDefault="00767B6F">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171627">
          <w:rPr>
            <w:noProof/>
            <w:webHidden/>
          </w:rPr>
          <w:t>19</w:t>
        </w:r>
        <w:r>
          <w:rPr>
            <w:noProof/>
            <w:webHidden/>
          </w:rPr>
          <w:fldChar w:fldCharType="end"/>
        </w:r>
      </w:hyperlink>
    </w:p>
    <w:p w:rsidR="00171627" w:rsidRDefault="00767B6F">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171627">
          <w:rPr>
            <w:noProof/>
            <w:webHidden/>
          </w:rPr>
          <w:t>20</w:t>
        </w:r>
        <w:r>
          <w:rPr>
            <w:noProof/>
            <w:webHidden/>
          </w:rPr>
          <w:fldChar w:fldCharType="end"/>
        </w:r>
      </w:hyperlink>
    </w:p>
    <w:p w:rsidR="00171627" w:rsidRDefault="00767B6F">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171627">
          <w:rPr>
            <w:noProof/>
            <w:webHidden/>
          </w:rPr>
          <w:t>21</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171627">
          <w:rPr>
            <w:noProof/>
            <w:webHidden/>
          </w:rPr>
          <w:t>22</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171627">
          <w:rPr>
            <w:noProof/>
            <w:webHidden/>
          </w:rPr>
          <w:t>22</w:t>
        </w:r>
        <w:r>
          <w:rPr>
            <w:noProof/>
            <w:webHidden/>
          </w:rPr>
          <w:fldChar w:fldCharType="end"/>
        </w:r>
      </w:hyperlink>
    </w:p>
    <w:p w:rsidR="00171627" w:rsidRDefault="00767B6F">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171627">
          <w:rPr>
            <w:noProof/>
            <w:webHidden/>
          </w:rPr>
          <w:t>22</w:t>
        </w:r>
        <w:r>
          <w:rPr>
            <w:noProof/>
            <w:webHidden/>
          </w:rPr>
          <w:fldChar w:fldCharType="end"/>
        </w:r>
      </w:hyperlink>
    </w:p>
    <w:p w:rsidR="00171627" w:rsidRDefault="00767B6F">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171627">
          <w:rPr>
            <w:noProof/>
            <w:webHidden/>
          </w:rPr>
          <w:t>27</w:t>
        </w:r>
        <w:r>
          <w:rPr>
            <w:noProof/>
            <w:webHidden/>
          </w:rPr>
          <w:fldChar w:fldCharType="end"/>
        </w:r>
      </w:hyperlink>
    </w:p>
    <w:p w:rsidR="00171627" w:rsidRDefault="00767B6F">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171627">
          <w:rPr>
            <w:noProof/>
            <w:webHidden/>
          </w:rPr>
          <w:t>33</w:t>
        </w:r>
        <w:r>
          <w:rPr>
            <w:noProof/>
            <w:webHidden/>
          </w:rPr>
          <w:fldChar w:fldCharType="end"/>
        </w:r>
      </w:hyperlink>
    </w:p>
    <w:p w:rsidR="00171627" w:rsidRDefault="00767B6F">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171627">
          <w:rPr>
            <w:noProof/>
            <w:webHidden/>
          </w:rPr>
          <w:t>33</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171627">
          <w:rPr>
            <w:noProof/>
            <w:webHidden/>
          </w:rPr>
          <w:t>34</w:t>
        </w:r>
        <w:r>
          <w:rPr>
            <w:noProof/>
            <w:webHidden/>
          </w:rPr>
          <w:fldChar w:fldCharType="end"/>
        </w:r>
      </w:hyperlink>
    </w:p>
    <w:p w:rsidR="00171627" w:rsidRDefault="00767B6F">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171627">
          <w:rPr>
            <w:noProof/>
            <w:webHidden/>
          </w:rPr>
          <w:t>34</w:t>
        </w:r>
        <w:r>
          <w:rPr>
            <w:noProof/>
            <w:webHidden/>
          </w:rPr>
          <w:fldChar w:fldCharType="end"/>
        </w:r>
      </w:hyperlink>
    </w:p>
    <w:p w:rsidR="00171627" w:rsidRDefault="00767B6F">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171627">
          <w:rPr>
            <w:noProof/>
            <w:webHidden/>
          </w:rPr>
          <w:t>35</w:t>
        </w:r>
        <w:r>
          <w:rPr>
            <w:noProof/>
            <w:webHidden/>
          </w:rPr>
          <w:fldChar w:fldCharType="end"/>
        </w:r>
      </w:hyperlink>
    </w:p>
    <w:p w:rsidR="0035301F" w:rsidRDefault="00767B6F"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767B6F">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767B6F">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767B6F">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767B6F">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767B6F">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767B6F">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CF1C48"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w:t>
      </w:r>
      <w:r w:rsidR="003C4FAE">
        <w:rPr>
          <w:lang w:val="en-GB"/>
        </w:rPr>
        <w:lastRenderedPageBreak/>
        <w:t xml:space="preserve">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oject management and how well the group</w:t>
      </w:r>
      <w:r w:rsidR="00B729C3">
        <w:rPr>
          <w:lang w:val="en-GB"/>
        </w:rPr>
        <w:t xml:space="preserve"> worked together as a team.</w:t>
      </w:r>
      <w:r w:rsidR="00CF1C48">
        <w:rPr>
          <w:lang w:val="en-GB"/>
        </w:rPr>
        <w:t xml:space="preserve"> </w:t>
      </w: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362C2A" w:rsidRPr="004D4C7B" w:rsidRDefault="00767B6F" w:rsidP="00A366BF">
      <w:pPr>
        <w:rPr>
          <w:lang w:val="en-GB"/>
        </w:rPr>
      </w:pPr>
      <w:r w:rsidRPr="00767B6F">
        <w:rPr>
          <w:noProof/>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7.2pt;height:78.05pt;z-index:251632640;mso-width-percent:400;mso-width-percent:400;mso-width-relative:margin;mso-height-relative:margin" stroked="f">
            <v:textbox style="mso-next-textbox:#_x0000_s1044">
              <w:txbxContent>
                <w:p w:rsidR="001B489D" w:rsidRPr="00792E4D" w:rsidRDefault="001B489D" w:rsidP="00792E4D">
                  <w:pPr>
                    <w:rPr>
                      <w:lang w:val="en-GB"/>
                    </w:rPr>
                  </w:pPr>
                  <w:r>
                    <w:rPr>
                      <w:lang w:val="en-GB"/>
                    </w:rPr>
                    <w:t>The eyelid/eyelash area and pupil are not accurate measures of biometric recognition, so needed to be removed                                          from the image before processing.</w:t>
                  </w:r>
                </w:p>
              </w:txbxContent>
            </v:textbox>
          </v:shape>
        </w:pict>
      </w:r>
      <w:r w:rsidR="00A366BF">
        <w:rPr>
          <w:b/>
          <w:bCs/>
          <w:sz w:val="16"/>
          <w:szCs w:val="16"/>
          <w:lang w:val="en-GB"/>
        </w:rPr>
        <w:t>Figure 1 – An</w:t>
      </w:r>
      <w:r w:rsidR="00792E4D">
        <w:rPr>
          <w:b/>
          <w:bCs/>
          <w:sz w:val="16"/>
          <w:szCs w:val="16"/>
          <w:lang w:val="en-GB"/>
        </w:rPr>
        <w:t xml:space="preserve"> a</w:t>
      </w:r>
      <w:r w:rsidR="00EE7DED">
        <w:rPr>
          <w:b/>
          <w:bCs/>
          <w:sz w:val="16"/>
          <w:szCs w:val="16"/>
          <w:lang w:val="en-GB"/>
        </w:rPr>
        <w:t>n</w:t>
      </w:r>
      <w:r w:rsidR="00792E4D">
        <w:rPr>
          <w:b/>
          <w:bCs/>
          <w:sz w:val="16"/>
          <w:szCs w:val="16"/>
          <w:lang w:val="en-GB"/>
        </w:rPr>
        <w:t>notated</w:t>
      </w:r>
      <w:r w:rsidR="00A366BF">
        <w:rPr>
          <w:b/>
          <w:bCs/>
          <w:sz w:val="16"/>
          <w:szCs w:val="16"/>
          <w:lang w:val="en-GB"/>
        </w:rPr>
        <w:t xml:space="preserve"> image taken from the CASIA database</w:t>
      </w:r>
      <w:r>
        <w:rPr>
          <w:b/>
          <w:bCs/>
          <w:sz w:val="16"/>
          <w:szCs w:val="16"/>
          <w:lang w:val="en-GB"/>
        </w:rPr>
        <w:fldChar w:fldCharType="begin"/>
      </w:r>
      <w:r w:rsidR="00033AE4">
        <w:instrText xml:space="preserve"> XE "</w:instrText>
      </w:r>
      <w:r w:rsidR="00033AE4" w:rsidRPr="00F8219C">
        <w:rPr>
          <w:b/>
          <w:bCs/>
          <w:sz w:val="16"/>
          <w:szCs w:val="16"/>
          <w:lang w:val="en-GB"/>
        </w:rPr>
        <w:instrText>CASIA database</w:instrText>
      </w:r>
      <w:r w:rsidR="00033AE4">
        <w:instrText xml:space="preserve">" </w:instrText>
      </w:r>
      <w:r>
        <w:rPr>
          <w:b/>
          <w:bCs/>
          <w:sz w:val="16"/>
          <w:szCs w:val="16"/>
          <w:lang w:val="en-GB"/>
        </w:rPr>
        <w:fldChar w:fldCharType="end"/>
      </w:r>
    </w:p>
    <w:p w:rsidR="00A366BF" w:rsidRPr="00A366BF" w:rsidRDefault="00A366BF" w:rsidP="00A366BF">
      <w:pPr>
        <w:rPr>
          <w:lang w:val="en-GB"/>
        </w:rPr>
      </w:pPr>
    </w:p>
    <w:p w:rsidR="00362C2A" w:rsidRDefault="00767B6F"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4685</wp:posOffset>
            </wp:positionH>
            <wp:positionV relativeFrom="paragraph">
              <wp:posOffset>22161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767B6F"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A366BF" w:rsidP="00362C2A">
      <w:pPr>
        <w:rPr>
          <w:lang w:val="en-GB"/>
        </w:rPr>
      </w:pPr>
    </w:p>
    <w:p w:rsidR="00A366BF" w:rsidRDefault="00767B6F" w:rsidP="00362C2A">
      <w:pPr>
        <w:rPr>
          <w:lang w:val="en-GB"/>
        </w:rPr>
      </w:pPr>
      <w:r w:rsidRPr="00767B6F">
        <w:rPr>
          <w:noProof/>
          <w:lang w:val="en-GB" w:eastAsia="zh-TW"/>
        </w:rPr>
        <w:pict>
          <v:shape id="_x0000_s1049" type="#_x0000_t202" style="position:absolute;margin-left:42.6pt;margin-top:1.2pt;width:196.9pt;height:51.95pt;z-index:251635712;mso-width-relative:margin;mso-height-relative:margin" stroked="f">
            <v:textbox style="mso-next-textbox:#_x0000_s1049">
              <w:txbxContent>
                <w:p w:rsidR="001B489D" w:rsidRPr="00792E4D" w:rsidRDefault="001B489D"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B729C3" w:rsidRDefault="00B729C3" w:rsidP="00B729C3">
      <w:pPr>
        <w:pStyle w:val="ColorfulList-Accent11"/>
        <w:ind w:left="0"/>
        <w:rPr>
          <w:lang w:val="en-GB"/>
        </w:rPr>
      </w:pPr>
    </w:p>
    <w:p w:rsidR="00EB76B4" w:rsidRDefault="00EB76B4"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t>Delivered Specification</w:t>
      </w:r>
      <w:bookmarkEnd w:id="2"/>
      <w:r w:rsidR="00767B6F">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767B6F">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767B6F">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767B6F">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
          <w:iCs/>
          <w:sz w:val="16"/>
          <w:szCs w:val="16"/>
          <w:lang w:val="en-GB"/>
        </w:rPr>
      </w:pPr>
      <w:r>
        <w:rPr>
          <w:b/>
          <w:iCs/>
          <w:sz w:val="16"/>
          <w:szCs w:val="16"/>
          <w:lang w:val="en-GB"/>
        </w:rPr>
        <w:t>Figure 2 – 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lastRenderedPageBreak/>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Cs/>
          <w:iCs/>
          <w:lang w:val="en-GB"/>
        </w:rPr>
      </w:pPr>
    </w:p>
    <w:p w:rsidR="00B729C3" w:rsidRPr="00D94D82" w:rsidRDefault="00DF2308" w:rsidP="00B729C3">
      <w:pPr>
        <w:rPr>
          <w:b/>
          <w:bCs/>
          <w:iCs/>
          <w:lang w:val="en-GB"/>
        </w:rPr>
      </w:pPr>
      <w:r>
        <w:rPr>
          <w:b/>
          <w:bCs/>
          <w:iCs/>
          <w:lang w:val="en-GB"/>
        </w:rPr>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w:t>
      </w:r>
      <w:r>
        <w:rPr>
          <w:lang w:val="en-GB"/>
        </w:rPr>
        <w:lastRenderedPageBreak/>
        <w:t>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D94D82" w:rsidRDefault="00D94D82"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A47092" w:rsidRDefault="00A47092"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767B6F">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767B6F">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 xml:space="preserve">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w:t>
      </w:r>
      <w:r>
        <w:rPr>
          <w:bCs/>
          <w:iCs/>
          <w:lang w:val="en-GB"/>
        </w:rPr>
        <w:lastRenderedPageBreak/>
        <w:t xml:space="preserve">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Netbeans</w:t>
      </w:r>
      <w:r w:rsidR="00767B6F">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767B6F">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767B6F">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767B6F">
        <w:rPr>
          <w:bCs/>
          <w:iCs/>
          <w:lang w:val="en-GB"/>
        </w:rPr>
        <w:fldChar w:fldCharType="end"/>
      </w:r>
      <w:r>
        <w:rPr>
          <w:bCs/>
          <w:iCs/>
          <w:lang w:val="en-GB"/>
        </w:rPr>
        <w:t>’.  This provided more useful functionality to us and had the added benefit of being directly incorporated with the Eclipse environment.  Jigloo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 Each is added to the main JTabbedPane</w:t>
      </w:r>
      <w:r w:rsidR="00E20EC4">
        <w:rPr>
          <w:bCs/>
          <w:iCs/>
          <w:lang w:val="en-GB"/>
        </w:rPr>
        <w:t>. Eye images</w:t>
      </w:r>
      <w:r w:rsidR="00F95057">
        <w:rPr>
          <w:bCs/>
          <w:iCs/>
          <w:lang w:val="en-GB"/>
        </w:rPr>
        <w:t xml:space="preserve"> and bit-code representations</w:t>
      </w:r>
      <w:r w:rsidR="00E20EC4">
        <w:rPr>
          <w:bCs/>
          <w:iCs/>
          <w:lang w:val="en-GB"/>
        </w:rPr>
        <w:t xml:space="preserve"> are implemented using the IconImage class added as the icon for JLabels, themselves</w:t>
      </w:r>
      <w:r w:rsidR="00F95057">
        <w:rPr>
          <w:bCs/>
          <w:iCs/>
          <w:lang w:val="en-GB"/>
        </w:rPr>
        <w:t xml:space="preserve"> added to their relevant JPanels. Each Panel also implements ActionListener, so that all possible and relevant action events are included in each Panel class itself</w:t>
      </w:r>
      <w:r w:rsidR="008160CF">
        <w:rPr>
          <w:bCs/>
          <w:iCs/>
          <w:lang w:val="en-GB"/>
        </w:rPr>
        <w:t>, rather than implementing these seperately</w:t>
      </w:r>
      <w:r w:rsidR="00F95057">
        <w:rPr>
          <w:bCs/>
          <w:iCs/>
          <w:lang w:val="en-GB"/>
        </w:rPr>
        <w:t>.</w:t>
      </w:r>
      <w:r w:rsidR="00224CF9">
        <w:rPr>
          <w:bCs/>
          <w:iCs/>
          <w:lang w:val="en-GB"/>
        </w:rPr>
        <w:t xml:space="preserve"> Figure 3 below shows the database administration pane in the GUI.</w:t>
      </w:r>
    </w:p>
    <w:p w:rsidR="00D56BDA" w:rsidRDefault="00D56BDA" w:rsidP="00D94D82">
      <w:pPr>
        <w:pStyle w:val="ColorfulList-Accent11"/>
        <w:ind w:left="0"/>
        <w:rPr>
          <w:bCs/>
          <w:iCs/>
          <w:lang w:val="en-GB"/>
        </w:rPr>
      </w:pPr>
    </w:p>
    <w:p w:rsidR="00C91B04" w:rsidRDefault="00767B6F" w:rsidP="00D94D82">
      <w:pPr>
        <w:pStyle w:val="ColorfulList-Accent11"/>
        <w:ind w:left="0"/>
        <w:rPr>
          <w:bCs/>
          <w:iCs/>
          <w:lang w:val="en-GB"/>
        </w:rPr>
      </w:pPr>
      <w:r>
        <w:rPr>
          <w:bCs/>
          <w:iCs/>
          <w:noProof/>
        </w:rPr>
        <w:pict>
          <v:shape id="_x0000_s1074" type="#_x0000_t202" style="position:absolute;margin-left:317.8pt;margin-top:23.7pt;width:187.2pt;height:58.1pt;z-index:251648000;mso-width-percent:400;mso-height-percent:200;mso-width-percent:400;mso-height-percent:200;mso-width-relative:margin;mso-height-relative:margin" stroked="f">
            <v:textbox style="mso-next-textbox:#_x0000_s1074;mso-fit-shape-to-text:t">
              <w:txbxContent>
                <w:p w:rsidR="001B489D" w:rsidRDefault="001B489D" w:rsidP="00224CF9">
                  <w:pPr>
                    <w:rPr>
                      <w:u w:val="single"/>
                    </w:rPr>
                  </w:pPr>
                  <w:r>
                    <w:rPr>
                      <w:u w:val="single"/>
                    </w:rPr>
                    <w:t>Figure 3</w:t>
                  </w:r>
                </w:p>
                <w:p w:rsidR="001B489D" w:rsidRPr="003A54CB" w:rsidRDefault="001B489D" w:rsidP="00224CF9">
                  <w:r>
                    <w:t>A screenshot of the GUI</w:t>
                  </w:r>
                </w:p>
              </w:txbxContent>
            </v:textbox>
          </v:shape>
        </w:pict>
      </w:r>
      <w:r w:rsidR="003A4C9B">
        <w:rPr>
          <w:bCs/>
          <w:iCs/>
          <w:noProof/>
        </w:rPr>
        <w:drawing>
          <wp:inline distT="0" distB="0" distL="0" distR="0">
            <wp:extent cx="3801110" cy="2377440"/>
            <wp:effectExtent l="19050" t="0" r="8890" b="0"/>
            <wp:docPr id="36"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3801110" cy="2377440"/>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lastRenderedPageBreak/>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 JPanel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t xml:space="preserve">4.2  </w:t>
      </w:r>
      <w:r w:rsidR="00D94D82">
        <w:rPr>
          <w:b/>
          <w:i/>
          <w:u w:val="single"/>
          <w:lang w:val="en-GB"/>
        </w:rPr>
        <w:t>Database</w:t>
      </w:r>
      <w:bookmarkEnd w:id="5"/>
      <w:r w:rsidR="00767B6F">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767B6F">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lastRenderedPageBreak/>
        <w:t>The JDBC</w:t>
      </w:r>
      <w:r w:rsidR="00767B6F">
        <w:rPr>
          <w:lang w:val="en-GB"/>
        </w:rPr>
        <w:fldChar w:fldCharType="begin"/>
      </w:r>
      <w:r w:rsidR="00171627">
        <w:instrText xml:space="preserve"> XE "</w:instrText>
      </w:r>
      <w:r w:rsidR="00171627" w:rsidRPr="007F180E">
        <w:rPr>
          <w:lang w:val="en-GB"/>
        </w:rPr>
        <w:instrText>JDBC</w:instrText>
      </w:r>
      <w:r w:rsidR="00171627">
        <w:instrText xml:space="preserve">" </w:instrText>
      </w:r>
      <w:r w:rsidR="00767B6F">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767B6F">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767B6F">
        <w:rPr>
          <w:lang w:val="en-GB"/>
        </w:rPr>
        <w:fldChar w:fldCharType="end"/>
      </w:r>
      <w:r>
        <w:rPr>
          <w:lang w:val="en-GB"/>
        </w:rPr>
        <w:t xml:space="preserve"> class is to </w:t>
      </w:r>
      <w:r w:rsidR="00193550">
        <w:rPr>
          <w:lang w:val="en-GB"/>
        </w:rPr>
        <w:t>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t xml:space="preserve">4.3  </w:t>
      </w:r>
      <w:r w:rsidR="005C4BB6">
        <w:rPr>
          <w:b/>
          <w:i/>
          <w:u w:val="single"/>
          <w:lang w:val="en-GB"/>
        </w:rPr>
        <w:t>Automated Iris Location</w:t>
      </w:r>
      <w:bookmarkEnd w:id="6"/>
      <w:r w:rsidR="00767B6F">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767B6F">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 means that many of the problems of acquiring an image don't apply in this project. All of the images are in focus and there are no specularities on any iris.</w:t>
      </w:r>
    </w:p>
    <w:p w:rsidR="005C4BB6" w:rsidRDefault="005C4BB6" w:rsidP="003A4C9B">
      <w:r>
        <w:lastRenderedPageBreak/>
        <w:t>Daugman suggests</w:t>
      </w:r>
      <w:sdt>
        <w:sdtPr>
          <w:id w:val="277577352"/>
          <w:citation/>
        </w:sdtPr>
        <w:sdtContent>
          <w:r w:rsidR="00767B6F">
            <w:fldChar w:fldCharType="begin"/>
          </w:r>
          <w:r w:rsidR="008A10CE">
            <w:rPr>
              <w:lang w:val="en-GB"/>
            </w:rPr>
            <w:instrText xml:space="preserve"> CITATION Dau \l 2057 </w:instrText>
          </w:r>
          <w:r w:rsidR="00767B6F">
            <w:fldChar w:fldCharType="separate"/>
          </w:r>
          <w:r w:rsidR="00BA5425">
            <w:rPr>
              <w:noProof/>
              <w:lang w:val="en-GB"/>
            </w:rPr>
            <w:t xml:space="preserve"> ("High confidence visual recognition of persons by a test of statistical independence." , 1993)</w:t>
          </w:r>
          <w:r w:rsidR="00767B6F">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575CFC" w:rsidRDefault="003A4C9B" w:rsidP="003A4C9B">
      <w:pPr>
        <w:jc w:val="center"/>
      </w:pPr>
      <m:oMathPara>
        <m:oMath>
          <m:r>
            <m:rPr>
              <m:sty m:val="p"/>
            </m:rPr>
            <w:rPr>
              <w:rFonts w:ascii="Cambria Math" w:hAnsi="Cambria Math"/>
            </w:rPr>
            <m:t>max⁡</m:t>
          </m:r>
          <m:r>
            <w:rPr>
              <w:rFonts w:ascii="Cambria Math" w:hAnsi="Cambria Math"/>
            </w:rPr>
            <m:t>(r,xo,yo)</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r</m:t>
                  </m:r>
                </m:den>
              </m:f>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Image(x,y)</m:t>
                      </m:r>
                    </m:num>
                    <m:den>
                      <m:r>
                        <w:rPr>
                          <w:rFonts w:ascii="Cambria Math" w:hAnsi="Cambria Math"/>
                        </w:rPr>
                        <m:t>2πr</m:t>
                      </m:r>
                    </m:den>
                  </m:f>
                </m:e>
              </m:nary>
              <m:r>
                <w:rPr>
                  <w:rFonts w:ascii="Cambria Math" w:hAnsi="Cambria Math"/>
                </w:rPr>
                <m:t>dθ</m:t>
              </m:r>
            </m:e>
          </m:d>
        </m:oMath>
      </m:oMathPara>
    </w:p>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w:t>
      </w:r>
      <w:r w:rsidR="0074739E">
        <w:t>,</w:t>
      </w:r>
      <w:r>
        <w:t xml:space="preserve"> most of the calculation is performed on the pupil edge of the image.)</w:t>
      </w:r>
    </w:p>
    <w:p w:rsidR="00223514" w:rsidRDefault="005C4BB6" w:rsidP="005C4BB6">
      <w:r>
        <w:t xml:space="preserve">By using an edge detection filter </w:t>
      </w:r>
      <w:sdt>
        <w:sdtPr>
          <w:id w:val="277577354"/>
          <w:citation/>
        </w:sdtPr>
        <w:sdtContent>
          <w:r w:rsidR="00767B6F">
            <w:fldChar w:fldCharType="begin"/>
          </w:r>
          <w:r w:rsidR="008A10CE">
            <w:rPr>
              <w:lang w:val="en-GB"/>
            </w:rPr>
            <w:instrText xml:space="preserve"> CITATION Sob \l 2057  </w:instrText>
          </w:r>
          <w:r w:rsidR="00767B6F">
            <w:fldChar w:fldCharType="separate"/>
          </w:r>
          <w:r w:rsidR="00BA5425">
            <w:rPr>
              <w:noProof/>
              <w:lang w:val="en-GB"/>
            </w:rPr>
            <w:t>(A 3x3 Isotropic Gradient Operator for Image Processing, 1968)</w:t>
          </w:r>
          <w:r w:rsidR="00767B6F">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5C4BB6" w:rsidP="005C4BB6">
      <w:r>
        <w:t>The Sobel edge detection filter</w:t>
      </w:r>
      <w:r w:rsidR="00767B6F">
        <w:fldChar w:fldCharType="begin"/>
      </w:r>
      <w:r w:rsidR="00033AE4">
        <w:instrText xml:space="preserve"> XE "</w:instrText>
      </w:r>
      <w:r w:rsidR="00033AE4" w:rsidRPr="00431AD5">
        <w:instrText>Sobel edge detection filter</w:instrText>
      </w:r>
      <w:r w:rsidR="00033AE4">
        <w:instrText xml:space="preserve">" </w:instrText>
      </w:r>
      <w:r w:rsidR="00767B6F">
        <w:fldChar w:fldCharType="end"/>
      </w:r>
      <w:r>
        <w:t xml:space="preserve"> is a simple rule which subtracts the value of the pixel on one side from the value of the pixel on the other side, and if this is above a certain threshold turns the pixel on.</w:t>
      </w:r>
      <w:r w:rsidR="00767B6F">
        <w:rPr>
          <w:noProof/>
          <w:lang w:eastAsia="zh-TW"/>
        </w:rPr>
        <w:pict>
          <v:shape id="_x0000_s1054" type="#_x0000_t202" style="position:absolute;margin-left:302.05pt;margin-top:57.3pt;width:187.2pt;height:73.55pt;z-index:251637760;mso-width-percent:400;mso-height-percent:200;mso-position-horizontal-relative:text;mso-position-vertical-relative:text;mso-width-percent:400;mso-height-percent:200;mso-width-relative:margin;mso-height-relative:margin" stroked="f">
            <v:textbox style="mso-next-textbox:#_x0000_s1054;mso-fit-shape-to-text:t">
              <w:txbxContent>
                <w:p w:rsidR="001B489D" w:rsidRDefault="001B489D">
                  <w:pPr>
                    <w:rPr>
                      <w:u w:val="single"/>
                    </w:rPr>
                  </w:pPr>
                  <w:r>
                    <w:rPr>
                      <w:u w:val="single"/>
                    </w:rPr>
                    <w:t>Figure 4</w:t>
                  </w:r>
                </w:p>
                <w:p w:rsidR="001B489D" w:rsidRPr="003A54CB" w:rsidRDefault="001B489D">
                  <w:r>
                    <w:t>Visual representation of an edge detection filter</w:t>
                  </w:r>
                </w:p>
              </w:txbxContent>
            </v:textbox>
          </v:shape>
        </w:pict>
      </w:r>
    </w:p>
    <w:p w:rsidR="00EE0848" w:rsidRDefault="003A4C9B" w:rsidP="005C4BB6">
      <w:r>
        <w:rPr>
          <w:noProof/>
        </w:rPr>
        <w:drawing>
          <wp:anchor distT="0" distB="0" distL="0" distR="0" simplePos="0" relativeHeight="251636736" behindDoc="0" locked="0" layoutInCell="1" allowOverlap="1">
            <wp:simplePos x="0" y="0"/>
            <wp:positionH relativeFrom="column">
              <wp:posOffset>445135</wp:posOffset>
            </wp:positionH>
            <wp:positionV relativeFrom="paragraph">
              <wp:posOffset>236855</wp:posOffset>
            </wp:positionV>
            <wp:extent cx="3047365" cy="2666365"/>
            <wp:effectExtent l="1905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In the implementation presented here, the suggestion of Daugman</w:t>
      </w:r>
      <w:sdt>
        <w:sdtPr>
          <w:id w:val="277577357"/>
          <w:citation/>
        </w:sdtPr>
        <w:sdtContent>
          <w:r w:rsidR="00767B6F">
            <w:fldChar w:fldCharType="begin"/>
          </w:r>
          <w:r w:rsidR="0074739E">
            <w:rPr>
              <w:lang w:val="en-GB"/>
            </w:rPr>
            <w:instrText xml:space="preserve"> CITATION Dau \l 2057 </w:instrText>
          </w:r>
          <w:r w:rsidR="00767B6F">
            <w:fldChar w:fldCharType="separate"/>
          </w:r>
          <w:r w:rsidR="00BA5425">
            <w:rPr>
              <w:noProof/>
              <w:lang w:val="en-GB"/>
            </w:rPr>
            <w:t xml:space="preserve"> ("High confidence visual recognition of persons by a test of statistical independence." , 1993)</w:t>
          </w:r>
          <w:r w:rsidR="00767B6F">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223514" w:rsidP="005C4BB6"/>
    <w:p w:rsidR="00223514" w:rsidRDefault="00767B6F" w:rsidP="005C4BB6">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1B489D" w:rsidRDefault="001B489D" w:rsidP="00E41F99">
                  <w:pPr>
                    <w:rPr>
                      <w:u w:val="single"/>
                    </w:rPr>
                  </w:pPr>
                  <w:r>
                    <w:rPr>
                      <w:u w:val="single"/>
                    </w:rPr>
                    <w:t>Figure 5</w:t>
                  </w:r>
                </w:p>
                <w:p w:rsidR="001B489D" w:rsidRPr="003A54CB" w:rsidRDefault="001B489D"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223514" w:rsidRDefault="00223514" w:rsidP="005C4BB6"/>
    <w:p w:rsidR="005C4BB6" w:rsidRDefault="005C4BB6" w:rsidP="005C4BB6">
      <w:r>
        <w:t>The circular path followed here is generated by the algorithm due to Bresenham</w:t>
      </w:r>
      <w:sdt>
        <w:sdtPr>
          <w:id w:val="277577356"/>
          <w:citation/>
        </w:sdtPr>
        <w:sdtContent>
          <w:r w:rsidR="00767B6F">
            <w:fldChar w:fldCharType="begin"/>
          </w:r>
          <w:r w:rsidR="008A10CE">
            <w:rPr>
              <w:lang w:val="en-GB"/>
            </w:rPr>
            <w:instrText xml:space="preserve"> CITATION Bre1 \l 2057 </w:instrText>
          </w:r>
          <w:r w:rsidR="00767B6F">
            <w:fldChar w:fldCharType="separate"/>
          </w:r>
          <w:r w:rsidR="00BA5425">
            <w:rPr>
              <w:noProof/>
              <w:lang w:val="en-GB"/>
            </w:rPr>
            <w:t xml:space="preserve"> (A Linear Algorithm for Incremental Digital Display of Circular Arcs, 1977)</w:t>
          </w:r>
          <w:r w:rsidR="00767B6F">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767B6F">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767B6F">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Default="003A4C9B" w:rsidP="000F27D3">
      <w:pPr>
        <w:rPr>
          <w:lang w:val="en-GB" w:eastAsia="is-IS"/>
        </w:rPr>
      </w:pPr>
      <m:oMathPara>
        <m:oMath>
          <m:r>
            <w:rPr>
              <w:rFonts w:ascii="Cambria Math" w:hAnsi="Cambria Math"/>
              <w:sz w:val="24"/>
              <w:szCs w:val="24"/>
              <w:lang w:val="en-GB" w:eastAsia="is-IS"/>
            </w:rPr>
            <m:t>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w:lastRenderedPageBreak/>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767B6F"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767B6F"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1B489D" w:rsidRDefault="001B489D" w:rsidP="00652E14">
                  <w:pPr>
                    <w:rPr>
                      <w:u w:val="single"/>
                    </w:rPr>
                  </w:pPr>
                  <w:r>
                    <w:rPr>
                      <w:u w:val="single"/>
                    </w:rPr>
                    <w:t>Figure 6</w:t>
                  </w:r>
                </w:p>
                <w:p w:rsidR="001B489D" w:rsidRPr="003A54CB" w:rsidRDefault="001B489D"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767B6F">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767B6F">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767B6F" w:rsidP="000F27D3">
      <w:pPr>
        <w:keepNext/>
        <w:jc w:val="center"/>
        <w:rPr>
          <w:lang w:val="en-GB"/>
        </w:rPr>
      </w:pPr>
      <w:r w:rsidRPr="00767B6F">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1B489D" w:rsidRDefault="001B489D" w:rsidP="00652E14">
                  <w:pPr>
                    <w:rPr>
                      <w:u w:val="single"/>
                    </w:rPr>
                  </w:pPr>
                  <w:r>
                    <w:rPr>
                      <w:u w:val="single"/>
                    </w:rPr>
                    <w:t>Figure 7</w:t>
                  </w:r>
                </w:p>
                <w:p w:rsidR="001B489D" w:rsidRPr="003A54CB" w:rsidRDefault="001B489D"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t xml:space="preserve">There are also several other methods contained in the UnWrapper class. The unWrapByteArr method utilises the unWrap method and then converts the output image to an array of bytes. This is used for </w:t>
      </w:r>
      <w:r w:rsidRPr="000F27D3">
        <w:rPr>
          <w:lang w:val="en-GB" w:eastAsia="is-IS"/>
        </w:rPr>
        <w:lastRenderedPageBreak/>
        <w:t xml:space="preserve">optimisation purposes in the BitcodeGenerator class. Finally there are two methods, unWrapWithGuides 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767B6F"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1B489D" w:rsidRDefault="001B489D" w:rsidP="00652E14">
                  <w:pPr>
                    <w:rPr>
                      <w:u w:val="single"/>
                    </w:rPr>
                  </w:pPr>
                  <w:r>
                    <w:rPr>
                      <w:u w:val="single"/>
                    </w:rPr>
                    <w:t>Figure 8</w:t>
                  </w:r>
                </w:p>
                <w:p w:rsidR="001B489D" w:rsidRPr="003A54CB" w:rsidRDefault="001B489D"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767B6F" w:rsidP="000F27D3">
      <w:pPr>
        <w:pStyle w:val="Caption"/>
        <w:jc w:val="center"/>
        <w:rPr>
          <w:lang w:val="en-GB"/>
        </w:rPr>
      </w:pPr>
      <w:r w:rsidRPr="00767B6F">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1B489D" w:rsidRDefault="001B489D" w:rsidP="00652E14">
                  <w:pPr>
                    <w:rPr>
                      <w:u w:val="single"/>
                    </w:rPr>
                  </w:pPr>
                  <w:r>
                    <w:rPr>
                      <w:u w:val="single"/>
                    </w:rPr>
                    <w:t>Figure 9</w:t>
                  </w:r>
                </w:p>
                <w:p w:rsidR="001B489D" w:rsidRPr="003A54CB" w:rsidRDefault="001B489D" w:rsidP="00652E14">
                  <w:r>
                    <w:t>Unwrapped Image with colored guides</w:t>
                  </w:r>
                </w:p>
              </w:txbxContent>
            </v:textbox>
          </v:shape>
        </w:pict>
      </w:r>
    </w:p>
    <w:p w:rsidR="00EE0848" w:rsidRDefault="00EE0848" w:rsidP="000F27D3">
      <w:pPr>
        <w:rPr>
          <w:rFonts w:eastAsia="Times New Roman"/>
          <w:b/>
          <w:bCs/>
          <w:lang w:val="en-GB"/>
        </w:rPr>
      </w:pP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lastRenderedPageBreak/>
        <w:t xml:space="preserve">4.4.2 </w:t>
      </w:r>
      <w:r w:rsidR="000F27D3" w:rsidRPr="00AE744D">
        <w:rPr>
          <w:rFonts w:ascii="Calibri" w:hAnsi="Calibri"/>
          <w:b w:val="0"/>
          <w:bCs w:val="0"/>
          <w:i/>
          <w:color w:val="auto"/>
          <w:sz w:val="22"/>
          <w:szCs w:val="22"/>
          <w:u w:val="single"/>
          <w:lang w:val="en-GB"/>
        </w:rPr>
        <w:t>BitCode Creation</w:t>
      </w:r>
      <w:bookmarkEnd w:id="12"/>
    </w:p>
    <w:p w:rsidR="000F27D3" w:rsidRDefault="000F27D3" w:rsidP="000F27D3">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652E14" w:rsidRDefault="00652E14" w:rsidP="000F27D3">
      <w:pPr>
        <w:rPr>
          <w:lang w:val="en-GB" w:eastAsia="is-IS"/>
        </w:rPr>
      </w:pPr>
    </w:p>
    <w:p w:rsidR="000F27D3" w:rsidRPr="00E93973" w:rsidRDefault="003A4C9B" w:rsidP="000F27D3">
      <w:pPr>
        <w:rPr>
          <w:rFonts w:eastAsia="Times New Roman"/>
          <w:sz w:val="24"/>
          <w:szCs w:val="24"/>
          <w:lang w:val="en-GB" w:eastAsia="is-IS"/>
        </w:rPr>
      </w:pPr>
      <m:oMathPara>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m:oMathPara>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3A4C9B" w:rsidP="000F27D3">
      <w:pPr>
        <w:rPr>
          <w:rFonts w:eastAsia="Times New Roman"/>
          <w:sz w:val="24"/>
          <w:szCs w:val="24"/>
          <w:lang w:val="en-GB" w:eastAsia="is-IS"/>
        </w:rPr>
      </w:pPr>
      <m:oMathPara>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m:oMathPara>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0F27D3" w:rsidRPr="00E93973" w:rsidRDefault="003A4C9B" w:rsidP="000F27D3">
      <w:pPr>
        <w:rPr>
          <w:rFonts w:eastAsia="Times New Roman"/>
          <w:sz w:val="24"/>
          <w:szCs w:val="24"/>
          <w:lang w:val="en-GB" w:eastAsia="is-IS"/>
        </w:rPr>
      </w:pPr>
      <m:oMathPara>
        <m:oMath>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sin</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m:oMathPara>
    </w:p>
    <w:p w:rsidR="00652E14" w:rsidRDefault="00652E14" w:rsidP="000F27D3">
      <w:pPr>
        <w:rPr>
          <w:lang w:val="en-GB" w:eastAsia="is-IS"/>
        </w:rPr>
      </w:pP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767B6F">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767B6F">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767B6F" w:rsidP="000F27D3">
      <w:pPr>
        <w:keepNext/>
        <w:jc w:val="center"/>
        <w:rPr>
          <w:lang w:val="en-GB"/>
        </w:rPr>
      </w:pPr>
      <w:r>
        <w:rPr>
          <w:noProof/>
        </w:rPr>
        <w:lastRenderedPageBreak/>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1B489D" w:rsidRDefault="001B489D" w:rsidP="00D30019">
                  <w:pPr>
                    <w:jc w:val="center"/>
                    <w:rPr>
                      <w:u w:val="single"/>
                    </w:rPr>
                  </w:pPr>
                  <w:r>
                    <w:rPr>
                      <w:u w:val="single"/>
                    </w:rPr>
                    <w:t>Figure 10</w:t>
                  </w:r>
                </w:p>
                <w:p w:rsidR="001B489D" w:rsidRPr="003A54CB" w:rsidRDefault="001B489D"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0F27D3" w:rsidRPr="00E93973" w:rsidRDefault="000F27D3" w:rsidP="000F27D3">
      <w:pPr>
        <w:pStyle w:val="Caption"/>
        <w:jc w:val="center"/>
        <w:rPr>
          <w:lang w:val="en-GB"/>
        </w:rPr>
      </w:pPr>
    </w:p>
    <w:p w:rsidR="00D30019" w:rsidRDefault="00D30019" w:rsidP="000F27D3">
      <w:pPr>
        <w:pStyle w:val="Heading3"/>
        <w:rPr>
          <w:rFonts w:ascii="Calibri" w:hAnsi="Calibri"/>
          <w:sz w:val="22"/>
          <w:szCs w:val="22"/>
          <w:lang w:val="en-GB"/>
        </w:rPr>
      </w:pP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r w:rsidRPr="00D30019">
        <w:rPr>
          <w:rFonts w:ascii="Calibri" w:hAnsi="Calibri"/>
          <w:b w:val="0"/>
          <w:i/>
          <w:sz w:val="22"/>
          <w:szCs w:val="22"/>
          <w:u w:val="single"/>
          <w:lang w:val="en-GB"/>
        </w:rPr>
        <w:t>BitcodeGenerator Class methods</w:t>
      </w:r>
      <w:bookmarkEnd w:id="13"/>
      <w:bookmarkEnd w:id="14"/>
      <w:bookmarkEnd w:id="15"/>
    </w:p>
    <w:p w:rsidR="000F27D3" w:rsidRPr="00E06FA5" w:rsidRDefault="000F27D3" w:rsidP="000F27D3">
      <w:pPr>
        <w:rPr>
          <w:lang w:val="en-GB"/>
        </w:rPr>
      </w:pPr>
      <w:r w:rsidRPr="00E06FA5">
        <w:rPr>
          <w:lang w:val="en-GB"/>
        </w:rPr>
        <w:t>The BitcodeGenerator</w:t>
      </w:r>
      <w:r w:rsidR="00767B6F">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767B6F">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0F27D3" w:rsidRPr="00E06FA5" w:rsidRDefault="000F27D3" w:rsidP="000F27D3">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EE0848" w:rsidRDefault="00EE0848" w:rsidP="000F27D3">
      <w:pPr>
        <w:pStyle w:val="Heading2"/>
        <w:rPr>
          <w:rFonts w:ascii="Calibri" w:hAnsi="Calibri"/>
          <w:color w:val="auto"/>
          <w:sz w:val="22"/>
          <w:szCs w:val="22"/>
          <w:lang w:val="en-GB"/>
        </w:rPr>
      </w:pP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767B6F"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1B489D" w:rsidRDefault="001B489D" w:rsidP="00D30019">
                  <w:pPr>
                    <w:jc w:val="center"/>
                    <w:rPr>
                      <w:u w:val="single"/>
                    </w:rPr>
                  </w:pPr>
                  <w:r>
                    <w:rPr>
                      <w:u w:val="single"/>
                    </w:rPr>
                    <w:t>Figure 11</w:t>
                  </w:r>
                </w:p>
                <w:p w:rsidR="001B489D" w:rsidRPr="003A54CB" w:rsidRDefault="001B489D"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D30019" w:rsidRDefault="00D30019" w:rsidP="000F27D3"/>
    <w:p w:rsidR="00D30019" w:rsidRDefault="00D30019" w:rsidP="000F27D3"/>
    <w:p w:rsidR="000F27D3" w:rsidRPr="00566085" w:rsidRDefault="000F27D3" w:rsidP="000F27D3">
      <w:r>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lastRenderedPageBreak/>
        <w:t xml:space="preserve">4.5  </w:t>
      </w:r>
      <w:r w:rsidR="00AB1D3A">
        <w:rPr>
          <w:b/>
          <w:i/>
          <w:u w:val="single"/>
          <w:lang w:val="en-GB"/>
        </w:rPr>
        <w:t>Hamming Distance</w:t>
      </w:r>
      <w:bookmarkEnd w:id="22"/>
      <w:r w:rsidR="00767B6F">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767B6F">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1)</m:t>
              </m:r>
            </m:e>
          </m:nary>
        </m:oMath>
      </m:oMathPara>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2)</m:t>
              </m:r>
            </m:e>
          </m:nary>
        </m:oMath>
      </m:oMathPara>
    </w:p>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w:t>
      </w:r>
      <w:r w:rsidRPr="005948EE">
        <w:lastRenderedPageBreak/>
        <w:t xml:space="preserve">distance is calculated and the minimum such distance taken to be the final answer, since it represents the best possible match. </w:t>
      </w:r>
    </w:p>
    <w:p w:rsidR="005948EE" w:rsidRPr="005948EE" w:rsidRDefault="005948EE" w:rsidP="00482A70">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EE0848" w:rsidRDefault="00EE0848">
      <w:pPr>
        <w:rPr>
          <w:b/>
          <w:i/>
          <w:sz w:val="26"/>
          <w:szCs w:val="26"/>
          <w:lang w:val="en-GB"/>
        </w:rPr>
      </w:pPr>
    </w:p>
    <w:p w:rsidR="008B015D" w:rsidRDefault="00A47092" w:rsidP="00AE744D">
      <w:pPr>
        <w:pStyle w:val="Heading1"/>
        <w:rPr>
          <w:b w:val="0"/>
          <w:i/>
          <w:sz w:val="26"/>
          <w:szCs w:val="26"/>
          <w:lang w:val="en-GB"/>
        </w:rPr>
      </w:pPr>
      <w:bookmarkStart w:id="23" w:name="_Toc225052495"/>
      <w:r>
        <w:rPr>
          <w:b w:val="0"/>
          <w:i/>
          <w:sz w:val="26"/>
          <w:szCs w:val="26"/>
          <w:lang w:val="en-GB"/>
        </w:rPr>
        <w:t>5.</w:t>
      </w:r>
      <w:r>
        <w:rPr>
          <w:b w:val="0"/>
          <w:i/>
          <w:sz w:val="26"/>
          <w:szCs w:val="26"/>
          <w:lang w:val="en-GB"/>
        </w:rPr>
        <w:tab/>
      </w:r>
      <w:r w:rsidR="00D94D82">
        <w:rPr>
          <w:b w:val="0"/>
          <w:i/>
          <w:sz w:val="26"/>
          <w:szCs w:val="26"/>
          <w:lang w:val="en-GB"/>
        </w:rPr>
        <w:t>Software</w:t>
      </w:r>
      <w:r w:rsidR="00E04224">
        <w:rPr>
          <w:b w:val="0"/>
          <w:i/>
          <w:sz w:val="26"/>
          <w:szCs w:val="26"/>
          <w:lang w:val="en-GB"/>
        </w:rPr>
        <w:t xml:space="preserve"> Engineering</w:t>
      </w:r>
      <w:bookmarkEnd w:id="23"/>
      <w:r w:rsidR="00E04224">
        <w:rPr>
          <w:b w:val="0"/>
          <w:i/>
          <w:sz w:val="26"/>
          <w:szCs w:val="26"/>
          <w:lang w:val="en-GB"/>
        </w:rPr>
        <w:t xml:space="preserve"> </w:t>
      </w: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B72F4" w:rsidP="00AB72F4">
      <w:pPr>
        <w:rPr>
          <w:bCs/>
          <w:iCs/>
          <w:lang w:val="en-GB"/>
        </w:rPr>
      </w:pPr>
      <w:r>
        <w:rPr>
          <w:bCs/>
          <w:iCs/>
          <w:lang w:val="en-GB"/>
        </w:rPr>
        <w:t>We decided during our first team meeting on the overall way in which we were going to approach the project.  This included the discussion of which software engineering methods we would use, the various technologies we would utilise and how we would organise ourselves to ensure that we would be working closely as a team.  In this section we will discuss these decisions and will comment on how effective each of these decis</w:t>
      </w:r>
      <w:r w:rsidR="002B7268">
        <w:rPr>
          <w:bCs/>
          <w:iCs/>
          <w:lang w:val="en-GB"/>
        </w:rPr>
        <w:t>ions proved to be in facilitating the successful completion of the project.</w:t>
      </w:r>
    </w:p>
    <w:p w:rsidR="002B7268" w:rsidRDefault="002B7268" w:rsidP="00BA2E3B">
      <w:pPr>
        <w:rPr>
          <w:bCs/>
          <w:iCs/>
          <w:lang w:val="en-GB"/>
        </w:rPr>
      </w:pPr>
      <w:r>
        <w:rPr>
          <w:bCs/>
          <w:iCs/>
          <w:lang w:val="en-GB"/>
        </w:rPr>
        <w:t xml:space="preserve">Our first concern as a group was to ensure that all team members had a clear view of the problem at hand.  Once this had been established, we were in a position to make informed choices about the technologies and methodologies that would best suit our needs.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we use</w:t>
      </w:r>
      <w:r w:rsidR="00BA2E3B">
        <w:rPr>
          <w:bCs/>
          <w:iCs/>
          <w:lang w:val="en-GB"/>
        </w:rPr>
        <w:t>d</w:t>
      </w:r>
      <w:r w:rsidR="00A27D3D">
        <w:rPr>
          <w:bCs/>
          <w:iCs/>
          <w:lang w:val="en-GB"/>
        </w:rPr>
        <w:t xml:space="preserve"> SVN softwar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 xml:space="preserve">With the fundamental technological decisions having been made, we went on to discus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Pr>
          <w:lang w:val="en-GB"/>
        </w:rPr>
        <w:t>We rotate</w:t>
      </w:r>
      <w:r w:rsidR="00BA2E3B">
        <w:rPr>
          <w:lang w:val="en-GB"/>
        </w:rPr>
        <w:t>d</w:t>
      </w:r>
      <w:r>
        <w:rPr>
          <w:lang w:val="en-GB"/>
        </w:rPr>
        <w:t xml:space="preserve"> </w:t>
      </w:r>
      <w:r w:rsidR="00AB6257">
        <w:rPr>
          <w:lang w:val="en-GB"/>
        </w:rPr>
        <w:t xml:space="preserve">the </w:t>
      </w:r>
      <w:r>
        <w:rPr>
          <w:lang w:val="en-GB"/>
        </w:rPr>
        <w:t>tasks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lastRenderedPageBreak/>
        <w:t>In addition to the above, there were a few other technological components to the project.  For example, the central database was to be stored on the IC DOC postgres</w:t>
      </w:r>
      <w:r w:rsidR="00767B6F">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767B6F">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e all felt, given the time scale of the project, that this was a necessary sacrifice to make as it allowed us to address some of the more fundamental issues of the project.</w:t>
      </w:r>
      <w:r w:rsidR="00BA2E3B">
        <w:rPr>
          <w:iCs/>
          <w:lang w:val="en-GB"/>
        </w:rPr>
        <w:t xml:space="preserve"> </w:t>
      </w: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767B6F">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767B6F">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8160CF" w:rsidRDefault="008160CF" w:rsidP="008160CF">
      <w:r>
        <w:t xml:space="preserve">The iris location algorithm sums the value of pixels in a circular path </w:t>
      </w:r>
      <w:sdt>
        <w:sdtPr>
          <w:id w:val="277577351"/>
          <w:citation/>
        </w:sdtPr>
        <w:sdtContent>
          <w:r w:rsidR="00767B6F">
            <w:fldChar w:fldCharType="begin"/>
          </w:r>
          <w:r w:rsidR="008A10CE">
            <w:rPr>
              <w:lang w:val="en-GB"/>
            </w:rPr>
            <w:instrText xml:space="preserve"> CITATION Bre1 \l 2057  </w:instrText>
          </w:r>
          <w:r w:rsidR="00767B6F">
            <w:fldChar w:fldCharType="separate"/>
          </w:r>
          <w:r w:rsidR="00BA5425">
            <w:rPr>
              <w:noProof/>
              <w:lang w:val="en-GB"/>
            </w:rPr>
            <w:t>(A Linear Algorithm for Incremental Digital Display of Circular Arcs, 1977)</w:t>
          </w:r>
          <w:r w:rsidR="00767B6F">
            <w:fldChar w:fldCharType="end"/>
          </w:r>
        </w:sdtContent>
      </w:sdt>
      <w:r>
        <w:t>for each value of x,y, and r in the search space. Ini</w:t>
      </w:r>
      <w:r w:rsidR="00E1359C">
        <w:t xml:space="preserve">tially this process acted on a </w:t>
      </w:r>
      <w:r>
        <w:t>Java BufferedImage object directly, and this approach did provide good clarity. However by copying this BufferedImage into a two dimensional integer array at the start of the process and then using this reduced the search time to locate a pupil and iris from 16 seconds to less than 2 seconds.</w:t>
      </w:r>
    </w:p>
    <w:p w:rsidR="008160CF" w:rsidRPr="00E1359C" w:rsidRDefault="008160CF" w:rsidP="008160CF">
      <w:pPr>
        <w:rPr>
          <w:i/>
          <w:u w:val="single"/>
        </w:rPr>
      </w:pPr>
      <w:r w:rsidRPr="00E1359C">
        <w:rPr>
          <w:i/>
          <w:u w:val="single"/>
        </w:rPr>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w:t>
      </w:r>
      <w:r w:rsidRPr="007D00BC">
        <w:lastRenderedPageBreak/>
        <w:t xml:space="preserve">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A47092">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767B6F">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767B6F">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ED3582" w:rsidRDefault="00ED3582" w:rsidP="00ED3582">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nt that paid off extremely well.</w:t>
      </w:r>
    </w:p>
    <w:p w:rsidR="00992727" w:rsidRDefault="00992727" w:rsidP="00ED3582"/>
    <w:p w:rsidR="00992727" w:rsidRDefault="00992727" w:rsidP="00ED3582"/>
    <w:p w:rsidR="00992727" w:rsidRDefault="00992727" w:rsidP="00ED3582"/>
    <w:p w:rsidR="00992727" w:rsidRPr="00CD5F44" w:rsidRDefault="00992727" w:rsidP="00ED3582"/>
    <w:p w:rsidR="00046A55" w:rsidRPr="00171627" w:rsidRDefault="00046A55" w:rsidP="00171627">
      <w:pPr>
        <w:pStyle w:val="Heading1"/>
        <w:numPr>
          <w:ilvl w:val="0"/>
          <w:numId w:val="28"/>
        </w:numPr>
        <w:rPr>
          <w:rFonts w:ascii="Calibri" w:hAnsi="Calibri"/>
          <w:i/>
          <w:sz w:val="26"/>
          <w:szCs w:val="26"/>
          <w:lang w:val="en-GB"/>
        </w:rPr>
      </w:pPr>
      <w:bookmarkStart w:id="27" w:name="_Toc225052499"/>
      <w:r w:rsidRPr="00171627">
        <w:rPr>
          <w:rFonts w:ascii="Calibri" w:hAnsi="Calibri"/>
          <w:i/>
          <w:sz w:val="26"/>
          <w:szCs w:val="26"/>
          <w:lang w:val="en-GB"/>
        </w:rPr>
        <w:t>User Guide</w:t>
      </w:r>
      <w:bookmarkEnd w:id="27"/>
    </w:p>
    <w:p w:rsidR="00EE0848" w:rsidRDefault="00EE0848" w:rsidP="00046A55">
      <w:pPr>
        <w:rPr>
          <w:b/>
          <w:i/>
          <w:sz w:val="26"/>
          <w:szCs w:val="26"/>
          <w:lang w:val="en-GB"/>
        </w:rPr>
      </w:pPr>
    </w:p>
    <w:p w:rsidR="008F3C04" w:rsidRPr="00992727" w:rsidRDefault="00E9230B" w:rsidP="00046A55">
      <w:pPr>
        <w:rPr>
          <w:i/>
          <w:sz w:val="26"/>
          <w:szCs w:val="26"/>
          <w:lang w:val="en-GB"/>
        </w:rPr>
      </w:pPr>
      <w:r>
        <w:rPr>
          <w:i/>
          <w:sz w:val="26"/>
          <w:szCs w:val="26"/>
          <w:lang w:val="en-GB"/>
        </w:rPr>
        <w:t>*See Appendix 1</w:t>
      </w:r>
      <w:r w:rsidR="00992727" w:rsidRPr="00992727">
        <w:rPr>
          <w:i/>
          <w:sz w:val="26"/>
          <w:szCs w:val="26"/>
          <w:lang w:val="en-GB"/>
        </w:rPr>
        <w:t xml:space="preserve"> for complete user guide</w:t>
      </w:r>
    </w:p>
    <w:p w:rsidR="00A47092" w:rsidRDefault="00A47092" w:rsidP="00046A55">
      <w:pPr>
        <w:rPr>
          <w:b/>
          <w:i/>
          <w:sz w:val="26"/>
          <w:szCs w:val="26"/>
          <w:lang w:val="en-GB"/>
        </w:rPr>
      </w:pP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lastRenderedPageBreak/>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767B6F">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767B6F">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767B6F">
            <w:rPr>
              <w:lang w:val="en-GB"/>
            </w:rPr>
            <w:fldChar w:fldCharType="begin"/>
          </w:r>
          <w:r w:rsidR="008A10CE">
            <w:rPr>
              <w:lang w:val="en-GB"/>
            </w:rPr>
            <w:instrText xml:space="preserve"> CITATION Dau \l 2057 </w:instrText>
          </w:r>
          <w:r w:rsidR="00767B6F">
            <w:rPr>
              <w:lang w:val="en-GB"/>
            </w:rPr>
            <w:fldChar w:fldCharType="separate"/>
          </w:r>
          <w:r w:rsidR="00BA5425">
            <w:rPr>
              <w:noProof/>
              <w:lang w:val="en-GB"/>
            </w:rPr>
            <w:t xml:space="preserve"> ("High confidence visual recognition of persons by a test of statistical independence." , 1993)</w:t>
          </w:r>
          <w:r w:rsidR="00767B6F">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The application being OS dependent.</w:t>
      </w:r>
    </w:p>
    <w:p w:rsidR="00CC7BCA" w:rsidRPr="00125FD2" w:rsidRDefault="00CC7BCA" w:rsidP="00CC7BCA">
      <w:pPr>
        <w:pStyle w:val="ColorfulList-Accent11"/>
        <w:ind w:left="1440"/>
        <w:rPr>
          <w:lang w:val="en-GB"/>
        </w:rPr>
      </w:pP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274924" w:rsidRDefault="003B5DBB" w:rsidP="00274924">
      <w:r>
        <w:t xml:space="preserve">The functionality described in the original specification in points a-g and k have all been satisfied and are underpinned by the algorithms as previously described.  Points h,I,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274924" w:rsidRPr="008F3C04" w:rsidRDefault="00274924" w:rsidP="00274924">
      <w:pPr>
        <w:rPr>
          <w:i/>
          <w:u w:val="single"/>
        </w:rPr>
      </w:pPr>
      <w:r w:rsidRPr="008F3C04">
        <w:rPr>
          <w:i/>
          <w:u w:val="single"/>
        </w:rPr>
        <w:t>Parameter Optimization</w:t>
      </w:r>
      <w:r w:rsidR="00767B6F">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767B6F">
        <w:rPr>
          <w:i/>
          <w:u w:val="single"/>
        </w:rPr>
        <w:fldChar w:fldCharType="end"/>
      </w:r>
    </w:p>
    <w:p w:rsidR="00274924" w:rsidRDefault="00274924" w:rsidP="00274924">
      <w:r>
        <w:t xml:space="preserve">Daugman reports </w:t>
      </w:r>
      <w:sdt>
        <w:sdtPr>
          <w:id w:val="277577349"/>
          <w:citation/>
        </w:sdtPr>
        <w:sdtContent>
          <w:r w:rsidR="00767B6F">
            <w:fldChar w:fldCharType="begin"/>
          </w:r>
          <w:r w:rsidR="008A10CE">
            <w:rPr>
              <w:lang w:val="en-GB"/>
            </w:rPr>
            <w:instrText xml:space="preserve"> CITATION Dau \l 2057  </w:instrText>
          </w:r>
          <w:r w:rsidR="00767B6F">
            <w:fldChar w:fldCharType="separate"/>
          </w:r>
          <w:r w:rsidR="00BA5425">
            <w:rPr>
              <w:noProof/>
              <w:lang w:val="en-GB"/>
            </w:rPr>
            <w:t>("High confidence visual recognition of persons by a test of statistical independence." , 1993)</w:t>
          </w:r>
          <w:r w:rsidR="00767B6F">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lastRenderedPageBreak/>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767B6F">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767B6F">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767B6F">
            <w:fldChar w:fldCharType="begin"/>
          </w:r>
          <w:r w:rsidR="008A10CE">
            <w:rPr>
              <w:lang w:val="en-GB"/>
            </w:rPr>
            <w:instrText xml:space="preserve"> CITATION Dau1 \l 2057 </w:instrText>
          </w:r>
          <w:r w:rsidR="00767B6F">
            <w:fldChar w:fldCharType="separate"/>
          </w:r>
          <w:r w:rsidR="00BA5425">
            <w:rPr>
              <w:noProof/>
              <w:lang w:val="en-GB"/>
            </w:rPr>
            <w:t>(‘How Iris Recognition Works’, 2004)</w:t>
          </w:r>
          <w:r w:rsidR="00767B6F">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Whilst this improved the HD of non matching eyes, and it improved the numbers for the three images being considered, when other images were tested the results were still disappointing. At this time a bitcode was taking over 5 seconds to generate. To do further parameter optimization this needed to be improved. See elsewhere in this report for details of how this was achieved, but after this process the bitcode could be calculated in under 0.1 second.</w:t>
      </w:r>
    </w:p>
    <w:p w:rsidR="001B489D" w:rsidRDefault="001B489D" w:rsidP="00274924">
      <w:r>
        <w:t xml:space="preserve">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w:t>
      </w:r>
      <w:r>
        <w:lastRenderedPageBreak/>
        <w:t>gave good results again when these were tested on a larger set of data the results were not as good as hoped. Interestingly when trying a number of the better solutions, it was different eyes in the larger set which caused problems.</w:t>
      </w:r>
    </w:p>
    <w:p w:rsidR="00707BE9" w:rsidRDefault="001B489D"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1B489D" w:rsidRDefault="001B489D">
                  <w:pPr>
                    <w:rPr>
                      <w:u w:val="single"/>
                    </w:rPr>
                  </w:pPr>
                  <w:r w:rsidRPr="008F3C04">
                    <w:rPr>
                      <w:u w:val="single"/>
                    </w:rPr>
                    <w:t>Figure 12</w:t>
                  </w:r>
                </w:p>
                <w:p w:rsidR="001B489D" w:rsidRDefault="001B489D" w:rsidP="00707BE9">
                  <w:pPr>
                    <w:jc w:val="center"/>
                    <w:rPr>
                      <w:b/>
                      <w:bCs/>
                      <w:sz w:val="16"/>
                      <w:szCs w:val="16"/>
                    </w:rPr>
                  </w:pPr>
                  <w:r>
                    <w:rPr>
                      <w:b/>
                      <w:bCs/>
                      <w:sz w:val="16"/>
                      <w:szCs w:val="16"/>
                    </w:rPr>
                    <w:t>Due to the symmetry  of the sine  wave (a)  there is no bias to its sign. However the equivalent cosine  wave (b) might have such a problem. By subtracting the average an be reduced which produces a slightly ugly red box, so perhaps scaling the negative part is probably a better solution (d), but  see text. Red is negative, blue positive.</w:t>
                  </w:r>
                </w:p>
                <w:p w:rsidR="001B489D" w:rsidRDefault="001B489D">
                  <w:pPr>
                    <w:rPr>
                      <w:u w:val="single"/>
                    </w:rPr>
                  </w:pPr>
                </w:p>
                <w:p w:rsidR="001B489D" w:rsidRPr="008F3C04" w:rsidRDefault="001B489D">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274924" w:rsidRPr="008F3C04" w:rsidRDefault="00274924" w:rsidP="00274924">
      <w:pPr>
        <w:rPr>
          <w:i/>
          <w:u w:val="single"/>
        </w:rPr>
      </w:pPr>
      <w:r w:rsidRPr="008F3C04">
        <w:rPr>
          <w:i/>
          <w:u w:val="single"/>
        </w:rPr>
        <w:t xml:space="preserve">A </w:t>
      </w:r>
      <w:r w:rsidR="008A10CE" w:rsidRPr="008F3C04">
        <w:rPr>
          <w:i/>
          <w:u w:val="single"/>
        </w:rPr>
        <w:t>maximization</w:t>
      </w:r>
      <w:r w:rsidRPr="008F3C04">
        <w:rPr>
          <w:i/>
          <w:u w:val="single"/>
        </w:rPr>
        <w:t xml:space="preserve"> algorithm</w:t>
      </w:r>
    </w:p>
    <w:p w:rsidR="00274924" w:rsidRDefault="00274924" w:rsidP="00274924">
      <w:r>
        <w:lastRenderedPageBreak/>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767B6F">
            <w:fldChar w:fldCharType="begin"/>
          </w:r>
          <w:r w:rsidR="008A10CE">
            <w:rPr>
              <w:lang w:val="en-GB"/>
            </w:rPr>
            <w:instrText xml:space="preserve"> CITATION Nel \l 2057  </w:instrText>
          </w:r>
          <w:r w:rsidR="00767B6F">
            <w:fldChar w:fldCharType="separate"/>
          </w:r>
          <w:r w:rsidR="00BA5425">
            <w:rPr>
              <w:noProof/>
              <w:lang w:val="en-GB"/>
            </w:rPr>
            <w:t>(Nelder, et al., 1965)</w:t>
          </w:r>
          <w:r w:rsidR="00767B6F">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w:t>
      </w:r>
      <w:r>
        <w:lastRenderedPageBreak/>
        <w:t>use by an individual at the keyboard. One D Simplex was tried 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74924" w:rsidP="00274924">
      <w:r>
        <w:t>[And here I am waiting for more results. Condor seems to have crashed over the weekend. Which is very annoying</w:t>
      </w:r>
      <w:r w:rsidR="008A10CE">
        <w:t>, results are starting to come in, but nothing very exciting so far</w:t>
      </w:r>
      <w:r>
        <w:t xml:space="preserve"> .]</w:t>
      </w:r>
    </w:p>
    <w:p w:rsidR="00274924" w:rsidRDefault="00274924" w:rsidP="00274924">
      <w:r>
        <w:t>Obviously rather than try and fit the whole set, it may be better to fit 30% of the set or there will be a risk of fitting to the test set.</w:t>
      </w:r>
    </w:p>
    <w:p w:rsidR="00274924" w:rsidRPr="008F3C04" w:rsidRDefault="00274924" w:rsidP="00274924">
      <w:pPr>
        <w:rPr>
          <w:i/>
          <w:u w:val="single"/>
        </w:rPr>
      </w:pPr>
      <w:r w:rsidRPr="008F3C04">
        <w:rPr>
          <w:i/>
          <w:u w:val="single"/>
        </w:rPr>
        <w:t>Image Noise</w:t>
      </w:r>
      <w:r w:rsidR="00767B6F">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767B6F">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8971D8" w:rsidRPr="004E6A06" w:rsidRDefault="008971D8" w:rsidP="008971D8">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4E6A06" w:rsidRPr="004E6A06" w:rsidRDefault="003153B7" w:rsidP="00A47092">
      <w:pPr>
        <w:pStyle w:val="ColorfulList-Accent11"/>
        <w:ind w:left="0"/>
        <w:outlineLvl w:val="1"/>
        <w:rPr>
          <w:b/>
          <w:bCs/>
          <w:i/>
          <w:iCs/>
          <w:u w:val="single"/>
          <w:lang w:val="en-GB"/>
        </w:rPr>
      </w:pPr>
      <w:bookmarkStart w:id="30" w:name="_Toc225052502"/>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lastRenderedPageBreak/>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274924" w:rsidRDefault="009F12BE" w:rsidP="004E6A06">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992727" w:rsidRDefault="00992727" w:rsidP="004E6A06"/>
    <w:p w:rsidR="00992727" w:rsidRDefault="00992727" w:rsidP="004E6A06"/>
    <w:p w:rsidR="00992727" w:rsidRDefault="00992727" w:rsidP="004E6A06"/>
    <w:p w:rsidR="00992727" w:rsidRPr="004E6A06" w:rsidRDefault="00992727" w:rsidP="004E6A06"/>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P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767B6F">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767B6F">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767B6F"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1)</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767B6F">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1B489D" w:rsidRDefault="001B489D">
                  <w:pPr>
                    <w:rPr>
                      <w:u w:val="single"/>
                    </w:rPr>
                  </w:pPr>
                  <w:r w:rsidRPr="00707BE9">
                    <w:rPr>
                      <w:u w:val="single"/>
                    </w:rPr>
                    <w:t>Figure 13</w:t>
                  </w:r>
                </w:p>
                <w:p w:rsidR="001B489D" w:rsidRPr="00707BE9" w:rsidRDefault="001B489D">
                  <w:r w:rsidRPr="00707BE9">
                    <w:t>Eyelid detection combining Daugman’s operator with a spherical model</w:t>
                  </w:r>
                </w:p>
              </w:txbxContent>
            </v:textbox>
          </v:shape>
        </w:pict>
      </w:r>
      <w:r w:rsidR="00767B6F">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767B6F"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2)</w:t>
      </w:r>
    </w:p>
    <w:p w:rsidR="003F3608" w:rsidRDefault="003F3608" w:rsidP="004E6A06"/>
    <w:p w:rsidR="004E6A06" w:rsidRPr="004E6A06" w:rsidRDefault="004E6A06" w:rsidP="004E6A06">
      <w:r w:rsidRPr="004E6A06">
        <w:t>The intersection curve then takes the shape of an ellipse:</w:t>
      </w:r>
    </w:p>
    <w:p w:rsidR="004E6A06" w:rsidRPr="004E6A06" w:rsidRDefault="00767B6F"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3)</m:t>
              </m:r>
            </m:e>
          </m:func>
        </m:oMath>
      </m:oMathPara>
    </w:p>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w:lastRenderedPageBreak/>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4)</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4E6A06" w:rsidRPr="004E6A06" w:rsidRDefault="00767B6F" w:rsidP="004E6A06">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1B489D" w:rsidRDefault="001B489D" w:rsidP="00707BE9">
                  <w:pPr>
                    <w:rPr>
                      <w:u w:val="single"/>
                    </w:rPr>
                  </w:pPr>
                  <w:r w:rsidRPr="00707BE9">
                    <w:rPr>
                      <w:u w:val="single"/>
                    </w:rPr>
                    <w:t>F</w:t>
                  </w:r>
                  <w:r>
                    <w:rPr>
                      <w:u w:val="single"/>
                    </w:rPr>
                    <w:t>igure 14</w:t>
                  </w:r>
                </w:p>
                <w:p w:rsidR="001B489D" w:rsidRPr="00707BE9" w:rsidRDefault="001B489D"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CB5157" w:rsidRDefault="00CB5157" w:rsidP="004E6A06"/>
    <w:p w:rsidR="00CB5157" w:rsidRDefault="00CB5157" w:rsidP="004E6A06"/>
    <w:p w:rsidR="004E6A06" w:rsidRPr="008F3C04" w:rsidRDefault="003153B7" w:rsidP="004E6A06">
      <w:r w:rsidRPr="008F3C04">
        <w:t>7.2.3</w:t>
      </w:r>
      <w:r w:rsidR="004E6A06" w:rsidRPr="008F3C04">
        <w:t xml:space="preserve"> </w:t>
      </w:r>
      <w:r w:rsidR="004E6A06" w:rsidRPr="008F3C04">
        <w:rPr>
          <w:i/>
          <w:u w:val="single"/>
        </w:rPr>
        <w:t>Eyelash Detection</w:t>
      </w:r>
      <w:r w:rsidR="00767B6F">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767B6F">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4E6A06" w:rsidRPr="004E6A06"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Multiple eyelashes are detected by examining variance of intensity. If the variance of intensity values in </w:t>
      </w:r>
      <w:r w:rsidRPr="004E6A06">
        <w:lastRenderedPageBreak/>
        <w:t xml:space="preserve">a small window is lower than a threshold, then the centre of the window is considered as a point in an eyelash. Their model also makes use of the use of a connective criterion whereby each point in an eyelash should connect with another point or an eyelid.  </w:t>
      </w:r>
    </w:p>
    <w:p w:rsidR="004E6A06" w:rsidRPr="004E6A06" w:rsidRDefault="004E6A06" w:rsidP="004E6A06"/>
    <w:p w:rsidR="004E6A06" w:rsidRPr="004E6A06" w:rsidRDefault="004E6A06" w:rsidP="004E6A06"/>
    <w:p w:rsidR="004E6A06" w:rsidRPr="004E6A06" w:rsidRDefault="004E6A06" w:rsidP="004E6A06"/>
    <w:p w:rsidR="004E6A06" w:rsidRPr="004E6A06" w:rsidRDefault="004E6A06" w:rsidP="004E6A06"/>
    <w:p w:rsidR="003F3608" w:rsidRPr="004E6A06" w:rsidRDefault="004E6A06" w:rsidP="004E6A06">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4E6A06" w:rsidRPr="004E6A06" w:rsidRDefault="00767B6F" w:rsidP="004E6A06">
      <w:pPr>
        <w:rPr>
          <w:rFonts w:cs="CMR12"/>
        </w:rPr>
      </w:pPr>
      <w:r>
        <w:rPr>
          <w:rFonts w:cs="CMR12"/>
          <w:noProof/>
        </w:rPr>
        <w:pict>
          <v:shape id="_x0000_s1086" type="#_x0000_t202" style="position:absolute;margin-left:174.9pt;margin-top:8.75pt;width:187.2pt;height:58.1pt;z-index:251660288;mso-width-percent:400;mso-height-percent:200;mso-width-percent:400;mso-height-percent:200;mso-width-relative:margin;mso-height-relative:margin" stroked="f">
            <v:textbox style="mso-next-textbox:#_x0000_s1086;mso-fit-shape-to-text:t">
              <w:txbxContent>
                <w:p w:rsidR="001B489D" w:rsidRDefault="001B489D" w:rsidP="00684D75">
                  <w:pPr>
                    <w:rPr>
                      <w:u w:val="single"/>
                    </w:rPr>
                  </w:pPr>
                  <w:r w:rsidRPr="00707BE9">
                    <w:rPr>
                      <w:u w:val="single"/>
                    </w:rPr>
                    <w:t>F</w:t>
                  </w:r>
                  <w:r>
                    <w:rPr>
                      <w:u w:val="single"/>
                    </w:rPr>
                    <w:t>igure 15</w:t>
                  </w:r>
                </w:p>
                <w:p w:rsidR="001B489D" w:rsidRPr="00707BE9" w:rsidRDefault="001B489D" w:rsidP="00684D75"/>
              </w:txbxContent>
            </v:textbox>
          </v:shape>
        </w:pict>
      </w:r>
    </w:p>
    <w:p w:rsidR="00684D75" w:rsidRDefault="00684D75" w:rsidP="004E6A06">
      <w:pPr>
        <w:rPr>
          <w:rFonts w:cs="CMR12"/>
        </w:rPr>
      </w:pPr>
    </w:p>
    <w:p w:rsidR="00684D75" w:rsidRDefault="003A4C9B" w:rsidP="004E6A06">
      <w:pPr>
        <w:rPr>
          <w:rFonts w:cs="CMR12"/>
        </w:rPr>
      </w:pPr>
      <w:r>
        <w:rPr>
          <w:rFonts w:cs="CMR12"/>
          <w:noProof/>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2700</wp:posOffset>
            </wp:positionV>
            <wp:extent cx="5741035" cy="408368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741035" cy="4083685"/>
                    </a:xfrm>
                    <a:prstGeom prst="rect">
                      <a:avLst/>
                    </a:prstGeom>
                    <a:noFill/>
                  </pic:spPr>
                </pic:pic>
              </a:graphicData>
            </a:graphic>
          </wp:anchor>
        </w:drawing>
      </w: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r w:rsidR="004E6A06" w:rsidRPr="008F3C04">
        <w:rPr>
          <w:i/>
          <w:u w:val="single"/>
        </w:rPr>
        <w:t>Specular Reflections</w:t>
      </w:r>
      <w:r w:rsidR="00767B6F">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767B6F">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767B6F"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1B489D" w:rsidRDefault="001B489D" w:rsidP="00684D75">
                  <w:pPr>
                    <w:rPr>
                      <w:u w:val="single"/>
                    </w:rPr>
                  </w:pPr>
                  <w:r w:rsidRPr="00707BE9">
                    <w:rPr>
                      <w:u w:val="single"/>
                    </w:rPr>
                    <w:t>F</w:t>
                  </w:r>
                  <w:r>
                    <w:rPr>
                      <w:u w:val="single"/>
                    </w:rPr>
                    <w:t>igure 16</w:t>
                  </w:r>
                </w:p>
                <w:p w:rsidR="001B489D" w:rsidRPr="00707BE9" w:rsidRDefault="001B489D" w:rsidP="00684D75"/>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767B6F"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lastRenderedPageBreak/>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Pr="004E6A06" w:rsidRDefault="004E6A06" w:rsidP="004E6A06">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767B6F">
        <w:fldChar w:fldCharType="begin"/>
      </w:r>
      <w:r w:rsidR="00E53171">
        <w:instrText xml:space="preserve"> XE "</w:instrText>
      </w:r>
      <w:r w:rsidR="00E53171" w:rsidRPr="000210E7">
        <w:instrText>Hough transform</w:instrText>
      </w:r>
      <w:r w:rsidR="00E53171">
        <w:instrText xml:space="preserve">" </w:instrText>
      </w:r>
      <w:r w:rsidR="00767B6F">
        <w:fldChar w:fldCharType="end"/>
      </w:r>
      <w:r w:rsidRPr="004E6A06">
        <w:t xml:space="preserve"> would then be defined as:</w:t>
      </w:r>
      <w:r w:rsidR="00782C1D" w:rsidRPr="00767B6F">
        <w:rPr>
          <w:position w:val="-11"/>
        </w:rPr>
        <w:pict>
          <v:shape id="_x0000_i1028" type="#_x0000_t75" style="width:3.1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5)</m:t>
              </m:r>
            </m:e>
          </m:nary>
        </m:oMath>
      </m:oMathPara>
    </w:p>
    <w:p w:rsidR="004E6A06" w:rsidRP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4E6A06" w:rsidRPr="004E6A06" w:rsidRDefault="00767B6F"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6)</m:t>
        </m:r>
      </m:oMath>
      <w:r w:rsidR="004E6A06" w:rsidRPr="004E6A06">
        <w:rPr>
          <w:rFonts w:eastAsia="Times New Roman"/>
        </w:rPr>
        <w:t xml:space="preserve"> </w:t>
      </w:r>
    </w:p>
    <w:p w:rsidR="004E6A06" w:rsidRP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8D1830" w:rsidRPr="003B5DBB" w:rsidRDefault="003B5DBB" w:rsidP="00020B3E">
      <w:pPr>
        <w:rPr>
          <w:iCs/>
          <w:lang w:val="en-GB"/>
        </w:rPr>
      </w:pPr>
      <w:r>
        <w:rPr>
          <w:iCs/>
          <w:lang w:val="en-GB"/>
        </w:rPr>
        <w:t xml:space="preserve">Our initial adoption of agile methods affected how the project was managed. Each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w:t>
      </w:r>
      <w:r>
        <w:rPr>
          <w:iCs/>
          <w:lang w:val="en-GB"/>
        </w:rPr>
        <w:lastRenderedPageBreak/>
        <w:t xml:space="preserve">central repository, so that each of us could check their code worked well with the overall scheme. </w:t>
      </w:r>
      <w:r w:rsidR="00F04D48">
        <w:rPr>
          <w:iCs/>
          <w:lang w:val="en-GB"/>
        </w:rPr>
        <w:t>The basic functionality was completed first, with more elaborate goals built on top of these. This required regular interaction between group members.</w:t>
      </w:r>
      <w:r w:rsidR="00171627">
        <w:rPr>
          <w:iCs/>
          <w:lang w:val="en-GB"/>
        </w:rPr>
        <w:t xml:space="preserve"> Notes were taken at each meeting, and roles adequately assigned. </w:t>
      </w:r>
    </w:p>
    <w:p w:rsidR="00F04D48" w:rsidRDefault="00F04D48" w:rsidP="00020B3E">
      <w:pPr>
        <w:rPr>
          <w:b/>
          <w:i/>
          <w:iCs/>
          <w:u w:val="single"/>
          <w:lang w:val="en-GB"/>
        </w:rPr>
      </w:pPr>
    </w:p>
    <w:p w:rsidR="00171627" w:rsidRDefault="00171627"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 xml:space="preserve">Arnar Jonsson: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Durnin: Database Implementation and Management, GUI support.</w:t>
      </w:r>
    </w:p>
    <w:p w:rsidR="00ED3582" w:rsidRDefault="00ED3582" w:rsidP="00ED3582">
      <w:pPr>
        <w:pStyle w:val="ColorfulList-Accent11"/>
        <w:ind w:left="0"/>
        <w:rPr>
          <w:lang w:val="en-GB"/>
        </w:rPr>
      </w:pPr>
      <w:r>
        <w:rPr>
          <w:lang w:val="en-GB"/>
        </w:rPr>
        <w:t xml:space="preserve">Mark Howe: Implementing Daugman’s algorithms in Java. </w:t>
      </w:r>
    </w:p>
    <w:p w:rsidR="008A10CE" w:rsidRDefault="008A10CE">
      <w:pPr>
        <w:spacing w:after="0" w:line="240" w:lineRule="auto"/>
        <w:rPr>
          <w:bCs/>
          <w:iCs/>
          <w:lang w:val="en-GB"/>
        </w:rPr>
      </w:pPr>
      <w:r>
        <w:rPr>
          <w:bCs/>
          <w:iCs/>
          <w:lang w:val="en-GB"/>
        </w:rPr>
        <w:br w:type="page"/>
      </w:r>
    </w:p>
    <w:p w:rsidR="00ED3582" w:rsidRDefault="00ED3582" w:rsidP="00C34652">
      <w:pPr>
        <w:pStyle w:val="ColorfulList-Accent11"/>
        <w:ind w:left="0"/>
        <w:rPr>
          <w:bCs/>
          <w:iCs/>
          <w:lang w:val="en-GB"/>
        </w:rPr>
      </w:pPr>
    </w:p>
    <w:p w:rsidR="003F3608" w:rsidRDefault="003F3608" w:rsidP="00C34652">
      <w:pPr>
        <w:pStyle w:val="ColorfulList-Accent11"/>
        <w:ind w:left="0"/>
        <w:rPr>
          <w:bCs/>
          <w:iCs/>
          <w:lang w:val="en-GB"/>
        </w:rPr>
      </w:pP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767B6F">
            <w:fldChar w:fldCharType="begin"/>
          </w:r>
          <w:r w:rsidR="008A10CE">
            <w:rPr>
              <w:lang w:val="en-GB"/>
            </w:rPr>
            <w:instrText xml:space="preserve"> CITATION Dau1 \l 2057  </w:instrText>
          </w:r>
          <w:r w:rsidR="00767B6F">
            <w:fldChar w:fldCharType="separate"/>
          </w:r>
          <w:r w:rsidR="00BA5425">
            <w:rPr>
              <w:noProof/>
              <w:lang w:val="en-GB"/>
            </w:rPr>
            <w:t xml:space="preserve"> (‘How Iris Recognition Works’, 2004)</w:t>
          </w:r>
          <w:r w:rsidR="00767B6F">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tely there has not been time to  try and optimize the parameters for this test.</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3A4C9B"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E26E32" w:rsidRPr="003A4C9B" w:rsidRDefault="00E26E32" w:rsidP="003A4C9B">
      <w:r>
        <w:lastRenderedPageBreak/>
        <w:t>As an aside an attempt was made to avoid using the Gabor wavelets altogether. Instead the first and second derivative of the Gaussian was used. The method was to differentiate the Gaussian with respect to x (of the unwrapped iris, or the θ axis of the original). The first test was very hopeful, but on a larger set of data tests were worse than currently achieved by this project. However the results are in line with those first achieved before considerable effort (and CPU time) went into finding better parameters.</w:t>
      </w:r>
      <w:r w:rsidR="00BA5425">
        <w:t xml:space="preserve"> It would certainly be an interesting place for further research.</w:t>
      </w:r>
    </w:p>
    <w:p w:rsidR="007C535F" w:rsidRPr="00BA5425" w:rsidRDefault="003A4C9B" w:rsidP="00BA5425">
      <w:r w:rsidRPr="003A4C9B">
        <w:t xml:space="preserve">With much more still to consider the group feels it has made a good start in understanding both Iris Recognition and the complexities involved in engineering software in teams. </w:t>
      </w: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767B6F"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Pr="007C535F" w:rsidRDefault="00767B6F" w:rsidP="00BA5425">
      <w:r>
        <w:fldChar w:fldCharType="end"/>
      </w: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7C535F" w:rsidRDefault="007C535F" w:rsidP="00E9258A">
      <w:pPr>
        <w:pStyle w:val="FootnoteText"/>
      </w:pPr>
    </w:p>
    <w:p w:rsidR="007C535F" w:rsidRDefault="007C535F" w:rsidP="00E9258A">
      <w:pPr>
        <w:pStyle w:val="FootnoteText"/>
      </w:pPr>
    </w:p>
    <w:p w:rsidR="007C535F" w:rsidRPr="00FE07F5" w:rsidRDefault="007C535F"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lang w:val="en-GB"/>
        </w:rPr>
      </w:pPr>
      <w:r w:rsidRPr="00E9230B">
        <w:rPr>
          <w:b/>
          <w:lang w:val="en-GB"/>
        </w:rPr>
        <w:t>Appendix A: User Guid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895350</wp:posOffset>
            </wp:positionH>
            <wp:positionV relativeFrom="margin">
              <wp:posOffset>-144145</wp:posOffset>
            </wp:positionV>
            <wp:extent cx="7740015" cy="9182735"/>
            <wp:effectExtent l="19050" t="0" r="0"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6"/>
                    <a:srcRect/>
                    <a:stretch>
                      <a:fillRect/>
                    </a:stretch>
                  </pic:blipFill>
                  <pic:spPr bwMode="auto">
                    <a:xfrm>
                      <a:off x="0" y="0"/>
                      <a:ext cx="7740015" cy="9182735"/>
                    </a:xfrm>
                    <a:prstGeom prst="rect">
                      <a:avLst/>
                    </a:prstGeom>
                    <a:noFill/>
                    <a:ln w="9525">
                      <a:noFill/>
                      <a:miter lim="800000"/>
                      <a:headEnd/>
                      <a:tailEnd/>
                    </a:ln>
                  </pic:spPr>
                </pic:pic>
              </a:graphicData>
            </a:graphic>
          </wp:anchor>
        </w:drawing>
      </w:r>
    </w:p>
    <w:p w:rsidR="00E9230B" w:rsidRPr="00690FF2" w:rsidRDefault="00767B6F"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1B489D" w:rsidRDefault="001B489D" w:rsidP="00E9230B">
                  <w:pPr>
                    <w:rPr>
                      <w:sz w:val="26"/>
                      <w:szCs w:val="26"/>
                      <w:lang w:val="en-GB"/>
                    </w:rPr>
                  </w:pPr>
                </w:p>
                <w:p w:rsidR="001B489D" w:rsidRDefault="001B489D"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1B489D" w:rsidRPr="00E9230B" w:rsidRDefault="001B489D" w:rsidP="00E9230B">
                  <w:pPr>
                    <w:ind w:left="2160" w:firstLine="720"/>
                    <w:rPr>
                      <w:color w:val="7F7F7F"/>
                      <w:sz w:val="26"/>
                      <w:szCs w:val="26"/>
                      <w:lang w:val="en-GB"/>
                    </w:rPr>
                  </w:pPr>
                  <w:r w:rsidRPr="00E9230B">
                    <w:rPr>
                      <w:b/>
                      <w:bCs/>
                      <w:color w:val="7F7F7F"/>
                      <w:sz w:val="26"/>
                      <w:szCs w:val="26"/>
                      <w:lang w:val="en-GB"/>
                    </w:rPr>
                    <w:t>Getting Started</w:t>
                  </w:r>
                </w:p>
                <w:p w:rsidR="001B489D" w:rsidRDefault="001B489D"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1B489D" w:rsidRPr="00E9230B" w:rsidRDefault="001B489D"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1B489D" w:rsidRPr="00E9230B" w:rsidRDefault="001B489D"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1B489D" w:rsidRDefault="001B489D"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1B489D" w:rsidRPr="00E9230B" w:rsidRDefault="001B489D"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1B489D" w:rsidRDefault="001B489D"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1B489D" w:rsidRPr="00E9230B" w:rsidRDefault="001B489D"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1B489D" w:rsidRPr="00E9230B" w:rsidRDefault="001B489D"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1B489D" w:rsidRPr="00E9230B" w:rsidRDefault="001B489D"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1B489D" w:rsidRPr="00690FF2" w:rsidRDefault="001B489D"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28"/>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767B6F"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1B489D" w:rsidRDefault="001B489D"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29"/>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Pr="00024BF7" w:rsidRDefault="00E9230B"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767B6F"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0"/>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E9230B" w:rsidRDefault="00E9230B" w:rsidP="00E9230B">
      <w:pPr>
        <w:rPr>
          <w:b/>
          <w:bCs/>
          <w:i/>
          <w:iCs/>
          <w:color w:val="7F7F7F"/>
          <w:sz w:val="26"/>
          <w:szCs w:val="26"/>
        </w:rPr>
      </w:pPr>
      <w:r>
        <w:rPr>
          <w:b/>
          <w:bCs/>
          <w:i/>
          <w:iCs/>
          <w:color w:val="7F7F7F"/>
          <w:sz w:val="26"/>
          <w:szCs w:val="26"/>
        </w:rPr>
        <w:lastRenderedPageBreak/>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767B6F"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1"/>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2"/>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pPr>
        <w:rPr>
          <w:b/>
          <w:bCs/>
          <w:i/>
          <w:iCs/>
          <w:color w:val="7F7F7F"/>
          <w:sz w:val="26"/>
          <w:szCs w:val="26"/>
        </w:rPr>
      </w:pPr>
      <w:r>
        <w:rPr>
          <w:b/>
          <w:bCs/>
          <w:i/>
          <w:iCs/>
          <w:color w:val="7F7F7F"/>
          <w:sz w:val="26"/>
          <w:szCs w:val="26"/>
        </w:rPr>
        <w:lastRenderedPageBreak/>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767B6F"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1B489D" w:rsidRPr="00871F49" w:rsidRDefault="001B489D"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1B489D" w:rsidRPr="00871F49" w:rsidRDefault="001B489D"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3"/>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4"/>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r>
        <w:rPr>
          <w:b/>
          <w:bCs/>
          <w:i/>
          <w:iCs/>
          <w:color w:val="7F7F7F"/>
          <w:sz w:val="26"/>
          <w:szCs w:val="26"/>
        </w:rPr>
        <w:lastRenderedPageBreak/>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767B6F"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1B489D" w:rsidRDefault="001B489D" w:rsidP="00E9230B">
                  <w:r>
                    <w:t>Enter the ID for the image that is to be added to the database.</w:t>
                  </w:r>
                </w:p>
              </w:txbxContent>
            </v:textbox>
          </v:shape>
        </w:pict>
      </w:r>
      <w:r w:rsidR="00E9230B">
        <w:rPr>
          <w:b/>
          <w:bCs/>
          <w:color w:val="000000"/>
          <w:sz w:val="16"/>
          <w:szCs w:val="16"/>
        </w:rPr>
        <w:t>Figure 3.1 – Entering an ID</w:t>
      </w:r>
    </w:p>
    <w:p w:rsidR="00E9230B" w:rsidRDefault="00767B6F"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5"/>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6"/>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767B6F"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1B489D" w:rsidRDefault="001B489D"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37"/>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38"/>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E9230B" w:rsidRDefault="00E9230B" w:rsidP="00E9230B">
      <w:pPr>
        <w:rPr>
          <w:b/>
          <w:bCs/>
          <w:i/>
          <w:iCs/>
          <w:color w:val="7F7F7F"/>
          <w:sz w:val="26"/>
          <w:szCs w:val="26"/>
        </w:rPr>
      </w:pPr>
      <w:r>
        <w:rPr>
          <w:b/>
          <w:bCs/>
          <w:i/>
          <w:iCs/>
          <w:color w:val="7F7F7F"/>
          <w:sz w:val="26"/>
          <w:szCs w:val="26"/>
        </w:rPr>
        <w:lastRenderedPageBreak/>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767B6F"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1B489D" w:rsidRDefault="001B489D"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767B6F"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39"/>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E9230B" w:rsidRPr="0097458C" w:rsidRDefault="00767B6F" w:rsidP="00E9230B">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1B489D" w:rsidRDefault="001B489D"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0"/>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1"/>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E9230B" w:rsidRDefault="00E9230B" w:rsidP="00E9230B">
      <w:pPr>
        <w:rPr>
          <w:color w:val="7F7F7F"/>
          <w:sz w:val="26"/>
          <w:szCs w:val="26"/>
        </w:rPr>
      </w:pPr>
    </w:p>
    <w:p w:rsidR="00E9230B" w:rsidRPr="0097458C" w:rsidRDefault="00E9230B" w:rsidP="00E9230B"/>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Pr="00E9230B" w:rsidRDefault="00E9230B" w:rsidP="00E9230B">
      <w:pPr>
        <w:rPr>
          <w:b/>
          <w:lang w:val="en-GB"/>
        </w:rPr>
      </w:pPr>
    </w:p>
    <w:p w:rsidR="009F12BE" w:rsidRPr="007C535F" w:rsidRDefault="00E9230B" w:rsidP="009F12BE">
      <w:pPr>
        <w:rPr>
          <w:b/>
          <w:color w:val="000000"/>
        </w:rPr>
      </w:pPr>
      <w:r>
        <w:rPr>
          <w:b/>
          <w:color w:val="000000"/>
        </w:rPr>
        <w:lastRenderedPageBreak/>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r w:rsidRPr="003127A9">
        <w:rPr>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p>
    <w:p w:rsidR="00E04224" w:rsidRPr="003127A9" w:rsidRDefault="00E9230B">
      <w:pPr>
        <w:rPr>
          <w:b/>
          <w:sz w:val="26"/>
          <w:szCs w:val="26"/>
          <w:lang w:val="en-GB"/>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033AE4" w:rsidRPr="003A4C9B" w:rsidRDefault="003A4C9B" w:rsidP="003A4C9B">
      <w:pPr>
        <w:pStyle w:val="NoSpacing"/>
        <w:rPr>
          <w:rFonts w:ascii="Courier New" w:hAnsi="Courier New" w:cs="Courier New"/>
          <w:sz w:val="20"/>
          <w:szCs w:val="20"/>
          <w:lang w:val="en-GB"/>
        </w:rPr>
      </w:pPr>
      <w:r>
        <w:rPr>
          <w:rFonts w:ascii="Courier New" w:hAnsi="Courier New" w:cs="Courier New"/>
          <w:sz w:val="20"/>
          <w:szCs w:val="20"/>
          <w:lang w:val="en-GB"/>
        </w:rPr>
        <w:br w:type="page"/>
      </w: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171627" w:rsidRPr="00171627" w:rsidRDefault="00033AE4" w:rsidP="008B015D">
      <w:pPr>
        <w:pStyle w:val="ColorfulList-Accent11"/>
        <w:ind w:left="0"/>
        <w:rPr>
          <w:b/>
          <w:i/>
          <w:noProof/>
        </w:rPr>
      </w:pPr>
      <w:r>
        <w:rPr>
          <w:b/>
          <w:i/>
          <w:sz w:val="26"/>
          <w:szCs w:val="26"/>
          <w:lang w:val="en-GB"/>
        </w:rPr>
        <w:t>INDEX</w:t>
      </w:r>
      <w:r w:rsidR="00767B6F" w:rsidRPr="00033AE4">
        <w:rPr>
          <w:lang w:val="en-GB"/>
        </w:rPr>
        <w:fldChar w:fldCharType="begin"/>
      </w:r>
      <w:r w:rsidRPr="00033AE4">
        <w:rPr>
          <w:lang w:val="en-GB"/>
        </w:rPr>
        <w:instrText xml:space="preserve"> INDEX \c "2" \z "1033" </w:instrText>
      </w:r>
      <w:r w:rsidR="00767B6F" w:rsidRPr="00033AE4">
        <w:rPr>
          <w:lang w:val="en-GB"/>
        </w:rPr>
        <w:fldChar w:fldCharType="separate"/>
      </w:r>
    </w:p>
    <w:p w:rsidR="00171627" w:rsidRPr="00171627" w:rsidRDefault="00171627" w:rsidP="008B015D">
      <w:pPr>
        <w:pStyle w:val="ColorfulList-Accent11"/>
        <w:ind w:left="0"/>
        <w:rPr>
          <w:b/>
          <w:i/>
          <w:noProof/>
          <w:lang w:val="en-GB"/>
        </w:rPr>
        <w:sectPr w:rsidR="00171627" w:rsidRPr="00171627" w:rsidSect="00171627">
          <w:headerReference w:type="default" r:id="rId42"/>
          <w:footerReference w:type="default" r:id="rId43"/>
          <w:pgSz w:w="12240" w:h="15840"/>
          <w:pgMar w:top="1440" w:right="1440" w:bottom="1440" w:left="1440" w:header="720" w:footer="720" w:gutter="0"/>
          <w:cols w:space="720"/>
          <w:titlePg/>
          <w:docGrid w:linePitch="360"/>
        </w:sectPr>
      </w:pPr>
    </w:p>
    <w:p w:rsidR="00171627" w:rsidRPr="00171627" w:rsidRDefault="00171627">
      <w:pPr>
        <w:pStyle w:val="Index1"/>
        <w:tabs>
          <w:tab w:val="right" w:leader="dot" w:pos="4310"/>
        </w:tabs>
        <w:rPr>
          <w:b/>
          <w:i/>
          <w:noProof/>
        </w:rPr>
      </w:pPr>
      <w:r w:rsidRPr="00171627">
        <w:rPr>
          <w:b/>
          <w:i/>
          <w:noProof/>
          <w:lang w:val="en-GB"/>
        </w:rPr>
        <w:lastRenderedPageBreak/>
        <w:t>Automated Iris Location</w:t>
      </w:r>
      <w:r w:rsidRPr="00171627">
        <w:rPr>
          <w:b/>
          <w:i/>
          <w:noProof/>
        </w:rPr>
        <w:t>, 11</w:t>
      </w:r>
    </w:p>
    <w:p w:rsidR="00171627" w:rsidRPr="00171627" w:rsidRDefault="00171627">
      <w:pPr>
        <w:pStyle w:val="Index1"/>
        <w:tabs>
          <w:tab w:val="right" w:leader="dot" w:pos="4310"/>
        </w:tabs>
        <w:rPr>
          <w:b/>
          <w:i/>
          <w:noProof/>
        </w:rPr>
      </w:pPr>
      <w:r w:rsidRPr="00171627">
        <w:rPr>
          <w:b/>
          <w:i/>
          <w:noProof/>
          <w:lang w:val="en-GB"/>
        </w:rPr>
        <w:t>Background</w:t>
      </w:r>
      <w:r w:rsidRPr="00171627">
        <w:rPr>
          <w:b/>
          <w:i/>
          <w:noProof/>
        </w:rPr>
        <w:t>, 4</w:t>
      </w:r>
    </w:p>
    <w:p w:rsidR="00171627" w:rsidRPr="00171627" w:rsidRDefault="00171627">
      <w:pPr>
        <w:pStyle w:val="Index1"/>
        <w:tabs>
          <w:tab w:val="right" w:leader="dot" w:pos="4310"/>
        </w:tabs>
        <w:rPr>
          <w:b/>
          <w:i/>
          <w:noProof/>
        </w:rPr>
      </w:pPr>
      <w:r w:rsidRPr="00171627">
        <w:rPr>
          <w:b/>
          <w:bCs/>
          <w:i/>
          <w:noProof/>
        </w:rPr>
        <w:t>Biassed cosine</w:t>
      </w:r>
      <w:r w:rsidRPr="00171627">
        <w:rPr>
          <w:b/>
          <w:i/>
          <w:noProof/>
        </w:rPr>
        <w:t>, 24</w:t>
      </w:r>
    </w:p>
    <w:p w:rsidR="00171627" w:rsidRPr="00171627" w:rsidRDefault="00171627">
      <w:pPr>
        <w:pStyle w:val="Index1"/>
        <w:tabs>
          <w:tab w:val="right" w:leader="dot" w:pos="4310"/>
        </w:tabs>
        <w:rPr>
          <w:b/>
          <w:i/>
          <w:noProof/>
        </w:rPr>
      </w:pPr>
      <w:r w:rsidRPr="00171627">
        <w:rPr>
          <w:b/>
          <w:i/>
          <w:noProof/>
          <w:lang w:val="en-GB"/>
        </w:rPr>
        <w:t>Bitcode Generation</w:t>
      </w:r>
      <w:r w:rsidRPr="00171627">
        <w:rPr>
          <w:b/>
          <w:i/>
          <w:noProof/>
        </w:rPr>
        <w:t>, 12</w:t>
      </w:r>
    </w:p>
    <w:p w:rsidR="00171627" w:rsidRPr="00171627" w:rsidRDefault="00171627">
      <w:pPr>
        <w:pStyle w:val="Index1"/>
        <w:tabs>
          <w:tab w:val="right" w:leader="dot" w:pos="4310"/>
        </w:tabs>
        <w:rPr>
          <w:b/>
          <w:i/>
          <w:noProof/>
        </w:rPr>
      </w:pPr>
      <w:r w:rsidRPr="00171627">
        <w:rPr>
          <w:b/>
          <w:i/>
          <w:noProof/>
          <w:lang w:val="en-GB"/>
        </w:rPr>
        <w:t>BitcodeGenerator</w:t>
      </w:r>
      <w:r w:rsidRPr="00171627">
        <w:rPr>
          <w:b/>
          <w:i/>
          <w:noProof/>
        </w:rPr>
        <w:t>, 16</w:t>
      </w:r>
    </w:p>
    <w:p w:rsidR="00171627" w:rsidRPr="00171627" w:rsidRDefault="00171627">
      <w:pPr>
        <w:pStyle w:val="Index1"/>
        <w:tabs>
          <w:tab w:val="right" w:leader="dot" w:pos="4310"/>
        </w:tabs>
        <w:rPr>
          <w:b/>
          <w:i/>
          <w:noProof/>
        </w:rPr>
      </w:pPr>
      <w:r w:rsidRPr="00171627">
        <w:rPr>
          <w:b/>
          <w:bCs/>
          <w:i/>
          <w:noProof/>
          <w:lang w:val="en-GB"/>
        </w:rPr>
        <w:t>CASIA database</w:t>
      </w:r>
      <w:r w:rsidRPr="00171627">
        <w:rPr>
          <w:b/>
          <w:i/>
          <w:noProof/>
        </w:rPr>
        <w:t>, 5</w:t>
      </w:r>
    </w:p>
    <w:p w:rsidR="00171627" w:rsidRPr="00171627" w:rsidRDefault="00171627">
      <w:pPr>
        <w:pStyle w:val="Index1"/>
        <w:tabs>
          <w:tab w:val="right" w:leader="dot" w:pos="4310"/>
        </w:tabs>
        <w:rPr>
          <w:b/>
          <w:i/>
          <w:noProof/>
        </w:rPr>
      </w:pPr>
      <w:r w:rsidRPr="00171627">
        <w:rPr>
          <w:b/>
          <w:i/>
          <w:noProof/>
          <w:lang w:val="en-GB"/>
        </w:rPr>
        <w:t>Database</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tabaseWrapper</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ugman</w:t>
      </w:r>
      <w:r w:rsidRPr="00171627">
        <w:rPr>
          <w:b/>
          <w:i/>
          <w:noProof/>
        </w:rPr>
        <w:t>, 4</w:t>
      </w:r>
    </w:p>
    <w:p w:rsidR="00171627" w:rsidRPr="00171627" w:rsidRDefault="00171627">
      <w:pPr>
        <w:pStyle w:val="Index1"/>
        <w:tabs>
          <w:tab w:val="right" w:leader="dot" w:pos="4310"/>
        </w:tabs>
        <w:rPr>
          <w:b/>
          <w:i/>
          <w:noProof/>
        </w:rPr>
      </w:pPr>
      <w:r w:rsidRPr="00171627">
        <w:rPr>
          <w:b/>
          <w:i/>
          <w:noProof/>
        </w:rPr>
        <w:t>Eyelash Detection, 30</w:t>
      </w:r>
    </w:p>
    <w:p w:rsidR="00171627" w:rsidRPr="00171627" w:rsidRDefault="00171627">
      <w:pPr>
        <w:pStyle w:val="Index1"/>
        <w:tabs>
          <w:tab w:val="right" w:leader="dot" w:pos="4310"/>
        </w:tabs>
        <w:rPr>
          <w:b/>
          <w:i/>
          <w:noProof/>
        </w:rPr>
      </w:pPr>
      <w:r w:rsidRPr="00171627">
        <w:rPr>
          <w:b/>
          <w:i/>
          <w:noProof/>
        </w:rPr>
        <w:t>Eyelid Detection, 28</w:t>
      </w:r>
    </w:p>
    <w:p w:rsidR="00171627" w:rsidRPr="00171627" w:rsidRDefault="00171627">
      <w:pPr>
        <w:pStyle w:val="Index1"/>
        <w:tabs>
          <w:tab w:val="right" w:leader="dot" w:pos="4310"/>
        </w:tabs>
        <w:rPr>
          <w:b/>
          <w:i/>
          <w:noProof/>
        </w:rPr>
      </w:pPr>
      <w:r w:rsidRPr="00171627">
        <w:rPr>
          <w:b/>
          <w:i/>
          <w:noProof/>
          <w:lang w:val="en-GB" w:eastAsia="is-IS"/>
        </w:rPr>
        <w:t>Gabor wavelet</w:t>
      </w:r>
      <w:r w:rsidRPr="00171627">
        <w:rPr>
          <w:b/>
          <w:i/>
          <w:noProof/>
        </w:rPr>
        <w:t>, 15</w:t>
      </w:r>
    </w:p>
    <w:p w:rsidR="00171627" w:rsidRPr="00171627" w:rsidRDefault="00171627">
      <w:pPr>
        <w:pStyle w:val="Index1"/>
        <w:tabs>
          <w:tab w:val="right" w:leader="dot" w:pos="4310"/>
        </w:tabs>
        <w:rPr>
          <w:b/>
          <w:i/>
          <w:noProof/>
        </w:rPr>
      </w:pPr>
      <w:r w:rsidRPr="00171627">
        <w:rPr>
          <w:b/>
          <w:i/>
          <w:noProof/>
          <w:lang w:val="en-GB"/>
        </w:rPr>
        <w:t>Graphical User Interface (GUI)</w:t>
      </w:r>
      <w:r w:rsidRPr="00171627">
        <w:rPr>
          <w:b/>
          <w:i/>
          <w:noProof/>
        </w:rPr>
        <w:t>, 8</w:t>
      </w:r>
    </w:p>
    <w:p w:rsidR="00171627" w:rsidRPr="00171627" w:rsidRDefault="00171627">
      <w:pPr>
        <w:pStyle w:val="Index1"/>
        <w:tabs>
          <w:tab w:val="right" w:leader="dot" w:pos="4310"/>
        </w:tabs>
        <w:rPr>
          <w:b/>
          <w:i/>
          <w:noProof/>
        </w:rPr>
      </w:pPr>
      <w:r w:rsidRPr="00171627">
        <w:rPr>
          <w:b/>
          <w:i/>
          <w:noProof/>
          <w:lang w:val="en-GB"/>
        </w:rPr>
        <w:t>Hamming Distance</w:t>
      </w:r>
      <w:r w:rsidRPr="00171627">
        <w:rPr>
          <w:b/>
          <w:i/>
          <w:noProof/>
        </w:rPr>
        <w:t>, 18</w:t>
      </w:r>
    </w:p>
    <w:p w:rsidR="00171627" w:rsidRPr="00171627" w:rsidRDefault="00171627">
      <w:pPr>
        <w:pStyle w:val="Index1"/>
        <w:tabs>
          <w:tab w:val="right" w:leader="dot" w:pos="4310"/>
        </w:tabs>
        <w:rPr>
          <w:b/>
          <w:i/>
          <w:noProof/>
        </w:rPr>
      </w:pPr>
      <w:r w:rsidRPr="00171627">
        <w:rPr>
          <w:b/>
          <w:i/>
          <w:noProof/>
        </w:rPr>
        <w:t>Hough transform, 33</w:t>
      </w:r>
    </w:p>
    <w:p w:rsidR="00171627" w:rsidRPr="00171627" w:rsidRDefault="00171627">
      <w:pPr>
        <w:pStyle w:val="Index1"/>
        <w:tabs>
          <w:tab w:val="right" w:leader="dot" w:pos="4310"/>
        </w:tabs>
        <w:rPr>
          <w:b/>
          <w:i/>
          <w:noProof/>
        </w:rPr>
      </w:pPr>
      <w:r w:rsidRPr="00171627">
        <w:rPr>
          <w:b/>
          <w:i/>
          <w:noProof/>
        </w:rPr>
        <w:lastRenderedPageBreak/>
        <w:t>Image Noise, 26</w:t>
      </w:r>
    </w:p>
    <w:p w:rsidR="00171627" w:rsidRPr="00171627" w:rsidRDefault="00171627">
      <w:pPr>
        <w:pStyle w:val="Index1"/>
        <w:tabs>
          <w:tab w:val="right" w:leader="dot" w:pos="4310"/>
        </w:tabs>
        <w:rPr>
          <w:b/>
          <w:i/>
          <w:noProof/>
        </w:rPr>
      </w:pPr>
      <w:r w:rsidRPr="00171627">
        <w:rPr>
          <w:b/>
          <w:i/>
          <w:noProof/>
          <w:lang w:val="en-GB"/>
        </w:rPr>
        <w:t>Introduction</w:t>
      </w:r>
      <w:r w:rsidRPr="00171627">
        <w:rPr>
          <w:b/>
          <w:i/>
          <w:noProof/>
        </w:rPr>
        <w:t>, 4</w:t>
      </w:r>
    </w:p>
    <w:p w:rsidR="00171627" w:rsidRPr="00171627" w:rsidRDefault="00171627">
      <w:pPr>
        <w:pStyle w:val="Index1"/>
        <w:tabs>
          <w:tab w:val="right" w:leader="dot" w:pos="4310"/>
        </w:tabs>
        <w:rPr>
          <w:b/>
          <w:i/>
          <w:noProof/>
        </w:rPr>
      </w:pPr>
      <w:r w:rsidRPr="00171627">
        <w:rPr>
          <w:b/>
          <w:i/>
          <w:noProof/>
          <w:lang w:val="en-GB"/>
        </w:rPr>
        <w:t>JDBC</w:t>
      </w:r>
      <w:r w:rsidRPr="00171627">
        <w:rPr>
          <w:b/>
          <w:i/>
          <w:noProof/>
        </w:rPr>
        <w:t>, 10</w:t>
      </w:r>
    </w:p>
    <w:p w:rsidR="00171627" w:rsidRPr="00171627" w:rsidRDefault="00171627">
      <w:pPr>
        <w:pStyle w:val="Index1"/>
        <w:tabs>
          <w:tab w:val="right" w:leader="dot" w:pos="4310"/>
        </w:tabs>
        <w:rPr>
          <w:b/>
          <w:i/>
          <w:noProof/>
        </w:rPr>
      </w:pPr>
      <w:r w:rsidRPr="00171627">
        <w:rPr>
          <w:b/>
          <w:bCs/>
          <w:i/>
          <w:iCs/>
          <w:noProof/>
          <w:lang w:val="en-GB"/>
        </w:rPr>
        <w:t>Jigloo</w:t>
      </w:r>
      <w:r w:rsidRPr="00171627">
        <w:rPr>
          <w:b/>
          <w:i/>
          <w:noProof/>
        </w:rPr>
        <w:t>, 8</w:t>
      </w:r>
    </w:p>
    <w:p w:rsidR="00171627" w:rsidRPr="00171627" w:rsidRDefault="00171627">
      <w:pPr>
        <w:pStyle w:val="Index1"/>
        <w:tabs>
          <w:tab w:val="right" w:leader="dot" w:pos="4310"/>
        </w:tabs>
        <w:rPr>
          <w:b/>
          <w:i/>
          <w:noProof/>
        </w:rPr>
      </w:pPr>
      <w:r w:rsidRPr="00171627">
        <w:rPr>
          <w:b/>
          <w:bCs/>
          <w:i/>
          <w:iCs/>
          <w:noProof/>
          <w:lang w:val="en-GB"/>
        </w:rPr>
        <w:t>Netbeans</w:t>
      </w:r>
      <w:r w:rsidRPr="00171627">
        <w:rPr>
          <w:b/>
          <w:i/>
          <w:noProof/>
        </w:rPr>
        <w:t>, 8</w:t>
      </w:r>
    </w:p>
    <w:p w:rsidR="00171627" w:rsidRPr="00171627" w:rsidRDefault="00171627">
      <w:pPr>
        <w:pStyle w:val="Index1"/>
        <w:tabs>
          <w:tab w:val="right" w:leader="dot" w:pos="4310"/>
        </w:tabs>
        <w:rPr>
          <w:b/>
          <w:i/>
          <w:noProof/>
        </w:rPr>
      </w:pPr>
      <w:r w:rsidRPr="00171627">
        <w:rPr>
          <w:b/>
          <w:i/>
          <w:iCs/>
          <w:noProof/>
          <w:lang w:val="en-GB"/>
        </w:rPr>
        <w:t>Optimization</w:t>
      </w:r>
      <w:r w:rsidRPr="00171627">
        <w:rPr>
          <w:b/>
          <w:i/>
          <w:noProof/>
        </w:rPr>
        <w:t>, 20</w:t>
      </w:r>
    </w:p>
    <w:p w:rsidR="00171627" w:rsidRPr="00171627" w:rsidRDefault="00171627">
      <w:pPr>
        <w:pStyle w:val="Index1"/>
        <w:tabs>
          <w:tab w:val="right" w:leader="dot" w:pos="4310"/>
        </w:tabs>
        <w:rPr>
          <w:b/>
          <w:i/>
          <w:noProof/>
        </w:rPr>
      </w:pPr>
      <w:r w:rsidRPr="00171627">
        <w:rPr>
          <w:b/>
          <w:i/>
          <w:noProof/>
        </w:rPr>
        <w:t>Parameter Optimization, 24</w:t>
      </w:r>
    </w:p>
    <w:p w:rsidR="00171627" w:rsidRPr="00171627" w:rsidRDefault="00171627">
      <w:pPr>
        <w:pStyle w:val="Index1"/>
        <w:tabs>
          <w:tab w:val="right" w:leader="dot" w:pos="4310"/>
        </w:tabs>
        <w:rPr>
          <w:b/>
          <w:i/>
          <w:noProof/>
        </w:rPr>
      </w:pPr>
      <w:r w:rsidRPr="00171627">
        <w:rPr>
          <w:b/>
          <w:i/>
          <w:iCs/>
          <w:noProof/>
          <w:lang w:val="en-GB"/>
        </w:rPr>
        <w:t>postgres</w:t>
      </w:r>
      <w:r w:rsidRPr="00171627">
        <w:rPr>
          <w:b/>
          <w:i/>
          <w:noProof/>
        </w:rPr>
        <w:t>, 20</w:t>
      </w:r>
    </w:p>
    <w:p w:rsidR="00171627" w:rsidRPr="00171627" w:rsidRDefault="00171627">
      <w:pPr>
        <w:pStyle w:val="Index1"/>
        <w:tabs>
          <w:tab w:val="right" w:leader="dot" w:pos="4310"/>
        </w:tabs>
        <w:rPr>
          <w:b/>
          <w:i/>
          <w:noProof/>
        </w:rPr>
      </w:pPr>
      <w:r w:rsidRPr="00171627">
        <w:rPr>
          <w:b/>
          <w:i/>
          <w:noProof/>
        </w:rPr>
        <w:t>Sobel edge detection filter, 11</w:t>
      </w:r>
    </w:p>
    <w:p w:rsidR="00171627" w:rsidRPr="00171627" w:rsidRDefault="00171627">
      <w:pPr>
        <w:pStyle w:val="Index1"/>
        <w:tabs>
          <w:tab w:val="right" w:leader="dot" w:pos="4310"/>
        </w:tabs>
        <w:rPr>
          <w:b/>
          <w:i/>
          <w:noProof/>
        </w:rPr>
      </w:pPr>
      <w:r w:rsidRPr="00171627">
        <w:rPr>
          <w:b/>
          <w:i/>
          <w:noProof/>
          <w:lang w:val="en-GB"/>
        </w:rPr>
        <w:t>Specification</w:t>
      </w:r>
      <w:r w:rsidRPr="00171627">
        <w:rPr>
          <w:b/>
          <w:i/>
          <w:noProof/>
        </w:rPr>
        <w:t>, 6</w:t>
      </w:r>
      <w:r w:rsidR="007C535F">
        <w:rPr>
          <w:b/>
          <w:i/>
          <w:noProof/>
        </w:rPr>
        <w:t>,22</w:t>
      </w:r>
    </w:p>
    <w:p w:rsidR="00171627" w:rsidRPr="00171627" w:rsidRDefault="00171627">
      <w:pPr>
        <w:pStyle w:val="Index1"/>
        <w:tabs>
          <w:tab w:val="right" w:leader="dot" w:pos="4310"/>
        </w:tabs>
        <w:rPr>
          <w:b/>
          <w:i/>
          <w:noProof/>
        </w:rPr>
      </w:pPr>
      <w:r w:rsidRPr="00171627">
        <w:rPr>
          <w:b/>
          <w:i/>
          <w:noProof/>
        </w:rPr>
        <w:t>Specular Reflections, 32</w:t>
      </w:r>
    </w:p>
    <w:p w:rsidR="00171627" w:rsidRPr="00171627" w:rsidRDefault="00171627">
      <w:pPr>
        <w:pStyle w:val="Index1"/>
        <w:tabs>
          <w:tab w:val="right" w:leader="dot" w:pos="4310"/>
        </w:tabs>
        <w:rPr>
          <w:b/>
          <w:i/>
          <w:noProof/>
        </w:rPr>
      </w:pPr>
      <w:r w:rsidRPr="00171627">
        <w:rPr>
          <w:b/>
          <w:bCs/>
          <w:i/>
          <w:iCs/>
          <w:noProof/>
          <w:lang w:val="en-GB"/>
        </w:rPr>
        <w:t>system flow diagram</w:t>
      </w:r>
      <w:r w:rsidRPr="00171627">
        <w:rPr>
          <w:b/>
          <w:i/>
          <w:noProof/>
        </w:rPr>
        <w:t>, 6</w:t>
      </w:r>
    </w:p>
    <w:p w:rsidR="00171627" w:rsidRPr="00171627" w:rsidRDefault="00171627">
      <w:pPr>
        <w:pStyle w:val="Index1"/>
        <w:tabs>
          <w:tab w:val="right" w:leader="dot" w:pos="4310"/>
        </w:tabs>
        <w:rPr>
          <w:b/>
          <w:i/>
          <w:noProof/>
        </w:rPr>
      </w:pPr>
      <w:r w:rsidRPr="00171627">
        <w:rPr>
          <w:b/>
          <w:i/>
          <w:iCs/>
          <w:noProof/>
          <w:lang w:val="en-GB"/>
        </w:rPr>
        <w:t>Unit Testing</w:t>
      </w:r>
      <w:r w:rsidRPr="00171627">
        <w:rPr>
          <w:b/>
          <w:i/>
          <w:noProof/>
        </w:rPr>
        <w:t>, 21</w:t>
      </w:r>
    </w:p>
    <w:p w:rsidR="00171627" w:rsidRPr="00171627" w:rsidRDefault="00171627">
      <w:pPr>
        <w:pStyle w:val="Index1"/>
        <w:tabs>
          <w:tab w:val="right" w:leader="dot" w:pos="4310"/>
        </w:tabs>
        <w:rPr>
          <w:b/>
          <w:i/>
          <w:noProof/>
        </w:rPr>
      </w:pPr>
      <w:r w:rsidRPr="00171627">
        <w:rPr>
          <w:b/>
          <w:i/>
          <w:noProof/>
          <w:lang w:val="en-GB" w:eastAsia="is-IS"/>
        </w:rPr>
        <w:t>UnWrapper</w:t>
      </w:r>
      <w:r w:rsidRPr="00171627">
        <w:rPr>
          <w:b/>
          <w:i/>
          <w:noProof/>
        </w:rPr>
        <w:t>, 13</w:t>
      </w:r>
    </w:p>
    <w:p w:rsidR="00171627" w:rsidRDefault="00171627" w:rsidP="008B015D">
      <w:pPr>
        <w:pStyle w:val="ColorfulList-Accent11"/>
        <w:ind w:left="0"/>
        <w:rPr>
          <w:noProof/>
          <w:lang w:val="en-GB"/>
        </w:rPr>
        <w:sectPr w:rsidR="00171627" w:rsidSect="00171627">
          <w:type w:val="continuous"/>
          <w:pgSz w:w="12240" w:h="15840"/>
          <w:pgMar w:top="1440" w:right="1440" w:bottom="1440" w:left="1440" w:header="720" w:footer="720" w:gutter="0"/>
          <w:cols w:num="2" w:space="720"/>
          <w:titlePg/>
          <w:docGrid w:linePitch="360"/>
        </w:sectPr>
      </w:pPr>
    </w:p>
    <w:p w:rsidR="00033AE4" w:rsidRPr="00033AE4" w:rsidRDefault="00767B6F" w:rsidP="008B015D">
      <w:pPr>
        <w:pStyle w:val="ColorfulList-Accent11"/>
        <w:ind w:left="0"/>
        <w:rPr>
          <w:lang w:val="en-GB"/>
        </w:rPr>
      </w:pPr>
      <w:r w:rsidRPr="00033AE4">
        <w:rPr>
          <w:lang w:val="en-GB"/>
        </w:rPr>
        <w:lastRenderedPageBreak/>
        <w:fldChar w:fldCharType="end"/>
      </w:r>
    </w:p>
    <w:sectPr w:rsidR="00033AE4" w:rsidRPr="00033AE4" w:rsidSect="00171627">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97" w:rsidRDefault="00486197" w:rsidP="008B015D">
      <w:pPr>
        <w:spacing w:after="0" w:line="240" w:lineRule="auto"/>
      </w:pPr>
      <w:r>
        <w:separator/>
      </w:r>
    </w:p>
  </w:endnote>
  <w:endnote w:type="continuationSeparator" w:id="1">
    <w:p w:rsidR="00486197" w:rsidRDefault="00486197"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9D" w:rsidRDefault="001B489D">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BA542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5425">
      <w:rPr>
        <w:b/>
        <w:noProof/>
      </w:rPr>
      <w:t>57</w:t>
    </w:r>
    <w:r>
      <w:rPr>
        <w:b/>
        <w:sz w:val="24"/>
        <w:szCs w:val="24"/>
      </w:rPr>
      <w:fldChar w:fldCharType="end"/>
    </w:r>
  </w:p>
  <w:p w:rsidR="001B489D" w:rsidRDefault="001B4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97" w:rsidRDefault="00486197" w:rsidP="008B015D">
      <w:pPr>
        <w:spacing w:after="0" w:line="240" w:lineRule="auto"/>
      </w:pPr>
      <w:r>
        <w:separator/>
      </w:r>
    </w:p>
  </w:footnote>
  <w:footnote w:type="continuationSeparator" w:id="1">
    <w:p w:rsidR="00486197" w:rsidRDefault="00486197" w:rsidP="008B015D">
      <w:pPr>
        <w:spacing w:after="0" w:line="240" w:lineRule="auto"/>
      </w:pPr>
      <w:r>
        <w:continuationSeparator/>
      </w:r>
    </w:p>
  </w:footnote>
  <w:footnote w:id="2">
    <w:p w:rsidR="001B489D" w:rsidRDefault="001B489D">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1B489D" w:rsidRPr="00D124B5" w:rsidRDefault="001B489D">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sidR="00BA5425">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sidR="00BA5425">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9D" w:rsidRDefault="001B489D">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fit-shape-to-text:t" inset=",0,,0">
            <w:txbxContent>
              <w:p w:rsidR="001B489D" w:rsidRPr="001512C1" w:rsidRDefault="001B489D">
                <w:pPr>
                  <w:spacing w:after="0" w:line="240" w:lineRule="auto"/>
                  <w:jc w:val="right"/>
                  <w:rPr>
                    <w:lang w:val="en-GB"/>
                  </w:rPr>
                </w:pPr>
                <w:r>
                  <w:rPr>
                    <w:lang w:val="en-GB"/>
                  </w:rPr>
                  <w:t>MSc Group Projec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fit-shape-to-text:t" inset=",0,,0">
            <w:txbxContent>
              <w:p w:rsidR="001B489D" w:rsidRPr="001512C1" w:rsidRDefault="001B489D">
                <w:pPr>
                  <w:spacing w:after="0" w:line="240" w:lineRule="auto"/>
                  <w:rPr>
                    <w:color w:val="FFFFFF"/>
                  </w:rPr>
                </w:pPr>
                <w:fldSimple w:instr=" PAGE   \* MERGEFORMAT ">
                  <w:r w:rsidR="00BA5425" w:rsidRPr="00BA5425">
                    <w:rPr>
                      <w:noProof/>
                      <w:color w:val="FFFFFF"/>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46A55"/>
    <w:rsid w:val="00066C4D"/>
    <w:rsid w:val="00072431"/>
    <w:rsid w:val="000853CC"/>
    <w:rsid w:val="000C54DF"/>
    <w:rsid w:val="000D7569"/>
    <w:rsid w:val="000D7944"/>
    <w:rsid w:val="000E27EA"/>
    <w:rsid w:val="000F27D3"/>
    <w:rsid w:val="00137EDF"/>
    <w:rsid w:val="00142D4F"/>
    <w:rsid w:val="00144E06"/>
    <w:rsid w:val="00171627"/>
    <w:rsid w:val="00192614"/>
    <w:rsid w:val="00193550"/>
    <w:rsid w:val="001B489D"/>
    <w:rsid w:val="001D5276"/>
    <w:rsid w:val="00223514"/>
    <w:rsid w:val="00224CF9"/>
    <w:rsid w:val="002452D4"/>
    <w:rsid w:val="00256564"/>
    <w:rsid w:val="00262D2B"/>
    <w:rsid w:val="00267B20"/>
    <w:rsid w:val="00274924"/>
    <w:rsid w:val="002B1982"/>
    <w:rsid w:val="002B7268"/>
    <w:rsid w:val="002C098E"/>
    <w:rsid w:val="002E4BFD"/>
    <w:rsid w:val="00305A8D"/>
    <w:rsid w:val="003127A9"/>
    <w:rsid w:val="003153B7"/>
    <w:rsid w:val="00322D4A"/>
    <w:rsid w:val="0035301F"/>
    <w:rsid w:val="00362C2A"/>
    <w:rsid w:val="0039169C"/>
    <w:rsid w:val="00393122"/>
    <w:rsid w:val="003A4C9B"/>
    <w:rsid w:val="003A54CB"/>
    <w:rsid w:val="003B5DBB"/>
    <w:rsid w:val="003C4FAE"/>
    <w:rsid w:val="003F02F3"/>
    <w:rsid w:val="003F3608"/>
    <w:rsid w:val="00464BDB"/>
    <w:rsid w:val="00482A70"/>
    <w:rsid w:val="00486197"/>
    <w:rsid w:val="004D128A"/>
    <w:rsid w:val="004D4C7B"/>
    <w:rsid w:val="004E6A06"/>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5B16"/>
    <w:rsid w:val="00742E72"/>
    <w:rsid w:val="0074739E"/>
    <w:rsid w:val="0075219C"/>
    <w:rsid w:val="00767B6F"/>
    <w:rsid w:val="00782C1D"/>
    <w:rsid w:val="00792E4D"/>
    <w:rsid w:val="007C3E64"/>
    <w:rsid w:val="007C535F"/>
    <w:rsid w:val="007D00BC"/>
    <w:rsid w:val="007E11A8"/>
    <w:rsid w:val="007E6F24"/>
    <w:rsid w:val="007F194B"/>
    <w:rsid w:val="008160CF"/>
    <w:rsid w:val="00824353"/>
    <w:rsid w:val="0088007C"/>
    <w:rsid w:val="008971D8"/>
    <w:rsid w:val="008A10CE"/>
    <w:rsid w:val="008B015D"/>
    <w:rsid w:val="008D1830"/>
    <w:rsid w:val="008D78F9"/>
    <w:rsid w:val="008F3C04"/>
    <w:rsid w:val="00907112"/>
    <w:rsid w:val="00924F54"/>
    <w:rsid w:val="00966B45"/>
    <w:rsid w:val="00992727"/>
    <w:rsid w:val="0099676E"/>
    <w:rsid w:val="009D42A8"/>
    <w:rsid w:val="009F1118"/>
    <w:rsid w:val="009F12BE"/>
    <w:rsid w:val="00A05A11"/>
    <w:rsid w:val="00A27D3D"/>
    <w:rsid w:val="00A366BF"/>
    <w:rsid w:val="00A47092"/>
    <w:rsid w:val="00A9770D"/>
    <w:rsid w:val="00AA5C17"/>
    <w:rsid w:val="00AB1D3A"/>
    <w:rsid w:val="00AB6257"/>
    <w:rsid w:val="00AB72F4"/>
    <w:rsid w:val="00AC371D"/>
    <w:rsid w:val="00AC534D"/>
    <w:rsid w:val="00AE744D"/>
    <w:rsid w:val="00B2205F"/>
    <w:rsid w:val="00B729C3"/>
    <w:rsid w:val="00B86746"/>
    <w:rsid w:val="00BA2E3B"/>
    <w:rsid w:val="00BA5425"/>
    <w:rsid w:val="00BB52A1"/>
    <w:rsid w:val="00C217A9"/>
    <w:rsid w:val="00C24CC5"/>
    <w:rsid w:val="00C34652"/>
    <w:rsid w:val="00C43F02"/>
    <w:rsid w:val="00C6059C"/>
    <w:rsid w:val="00C91B04"/>
    <w:rsid w:val="00CB5157"/>
    <w:rsid w:val="00CC7BCA"/>
    <w:rsid w:val="00CD1E72"/>
    <w:rsid w:val="00CD2994"/>
    <w:rsid w:val="00CE5DBA"/>
    <w:rsid w:val="00CF1C48"/>
    <w:rsid w:val="00D241D3"/>
    <w:rsid w:val="00D30019"/>
    <w:rsid w:val="00D56BDA"/>
    <w:rsid w:val="00D713A7"/>
    <w:rsid w:val="00D94D82"/>
    <w:rsid w:val="00DF2308"/>
    <w:rsid w:val="00E04224"/>
    <w:rsid w:val="00E06FA5"/>
    <w:rsid w:val="00E06FFD"/>
    <w:rsid w:val="00E1359C"/>
    <w:rsid w:val="00E20EC4"/>
    <w:rsid w:val="00E26E32"/>
    <w:rsid w:val="00E27E24"/>
    <w:rsid w:val="00E41F99"/>
    <w:rsid w:val="00E53171"/>
    <w:rsid w:val="00E53C6F"/>
    <w:rsid w:val="00E66390"/>
    <w:rsid w:val="00E9230B"/>
    <w:rsid w:val="00E9258A"/>
    <w:rsid w:val="00E969FB"/>
    <w:rsid w:val="00EB76B4"/>
    <w:rsid w:val="00EC59A6"/>
    <w:rsid w:val="00ED3582"/>
    <w:rsid w:val="00EE0848"/>
    <w:rsid w:val="00EE625D"/>
    <w:rsid w:val="00EE7DED"/>
    <w:rsid w:val="00F04D48"/>
    <w:rsid w:val="00F43EBA"/>
    <w:rsid w:val="00F74EFD"/>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17" type="connector" idref="#_x0000_s1123"/>
        <o:r id="V:Rule18" type="connector" idref="#_x0000_s1117"/>
        <o:r id="V:Rule19" type="connector" idref="#_x0000_s1116"/>
        <o:r id="V:Rule20" type="connector" idref="#_x0000_s1121"/>
        <o:r id="V:Rule21" type="connector" idref="#_x0000_s1125"/>
        <o:r id="V:Rule22" type="connector" idref="#_x0000_s1129"/>
        <o:r id="V:Rule23" type="connector" idref="#_x0000_s1112"/>
        <o:r id="V:Rule24" type="connector" idref="#_x0000_s1127"/>
        <o:r id="V:Rule25" type="connector" idref="#_x0000_s1119"/>
        <o:r id="V:Rule26" type="connector" idref="#_x0000_s1115"/>
        <o:r id="V:Rule27" type="connector" idref="#_x0000_s1118"/>
        <o:r id="V:Rule28" type="connector" idref="#_x0000_s1045"/>
        <o:r id="V:Rule29" type="connector" idref="#_x0000_s1042"/>
        <o:r id="V:Rule30" type="connector" idref="#_x0000_s1114"/>
        <o:r id="V:Rule31" type="connector" idref="#_x0000_s1040"/>
        <o:r id="V:Rule3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4604EE5F-122D-4254-B362-555F9E76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1342</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Pip</cp:lastModifiedBy>
  <cp:revision>3</cp:revision>
  <dcterms:created xsi:type="dcterms:W3CDTF">2009-03-17T22:03:00Z</dcterms:created>
  <dcterms:modified xsi:type="dcterms:W3CDTF">2009-03-18T00:05:00Z</dcterms:modified>
</cp:coreProperties>
</file>